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C564837" w:rsidR="00E97402" w:rsidRDefault="00E97402">
      <w:pPr>
        <w:pStyle w:val="Text"/>
        <w:ind w:firstLine="0"/>
        <w:rPr>
          <w:sz w:val="18"/>
          <w:szCs w:val="18"/>
        </w:rPr>
      </w:pPr>
      <w:r>
        <w:rPr>
          <w:sz w:val="18"/>
          <w:szCs w:val="18"/>
        </w:rPr>
        <w:footnoteReference w:customMarkFollows="1" w:id="1"/>
        <w:sym w:font="Symbol" w:char="F020"/>
      </w:r>
    </w:p>
    <w:p w14:paraId="1F068198" w14:textId="1EB563AE" w:rsidR="00E97402" w:rsidRPr="00171D91" w:rsidRDefault="00E97402">
      <w:pPr>
        <w:pStyle w:val="Title"/>
        <w:framePr w:wrap="notBeside"/>
        <w:rPr>
          <w:lang w:val="pt-BR"/>
        </w:rPr>
      </w:pPr>
      <w:r w:rsidRPr="00171D91">
        <w:rPr>
          <w:i/>
          <w:iCs/>
          <w:lang w:val="pt-BR"/>
        </w:rPr>
        <w:t xml:space="preserve"> </w:t>
      </w:r>
      <w:r w:rsidR="00171D91">
        <w:rPr>
          <w:lang w:val="pt-BR"/>
        </w:rPr>
        <w:t xml:space="preserve">Simulação de possível melhora de mobilidade e redução de custo </w:t>
      </w:r>
      <w:r w:rsidR="00AA3175">
        <w:rPr>
          <w:lang w:val="pt-BR"/>
        </w:rPr>
        <w:t xml:space="preserve">de viagem </w:t>
      </w:r>
      <w:r w:rsidR="00171D91">
        <w:rPr>
          <w:lang w:val="pt-BR"/>
        </w:rPr>
        <w:t xml:space="preserve">entre </w:t>
      </w:r>
      <w:r w:rsidR="005374B1">
        <w:rPr>
          <w:lang w:val="pt-BR"/>
        </w:rPr>
        <w:t xml:space="preserve">as cidades de </w:t>
      </w:r>
      <w:r w:rsidR="00171D91">
        <w:rPr>
          <w:lang w:val="pt-BR"/>
        </w:rPr>
        <w:t>Itajaí e Navegantes</w:t>
      </w:r>
    </w:p>
    <w:p w14:paraId="57A655BF" w14:textId="7896F1F8"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r w:rsidR="00E0476E">
        <w:rPr>
          <w:lang w:val="pt-BR"/>
        </w:rPr>
        <w:t xml:space="preserve">C. </w:t>
      </w:r>
      <w:bookmarkStart w:id="0" w:name="_GoBack"/>
      <w:bookmarkEnd w:id="0"/>
      <w:r w:rsidRPr="00CD18A5">
        <w:rPr>
          <w:lang w:val="pt-BR"/>
        </w:rPr>
        <w:t>Plus</w:t>
      </w:r>
      <w:r w:rsidR="00CD18A5" w:rsidRPr="00CD18A5">
        <w:rPr>
          <w:lang w:val="pt-BR"/>
        </w:rPr>
        <w:t>c</w:t>
      </w:r>
      <w:r w:rsidRPr="00CD18A5">
        <w:rPr>
          <w:lang w:val="pt-BR"/>
        </w:rPr>
        <w:t>hkat</w:t>
      </w:r>
    </w:p>
    <w:p w14:paraId="23345CB3" w14:textId="3927ECDD"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1341A27C" w:rsidR="00E97402" w:rsidRDefault="00706004">
      <w:pPr>
        <w:pStyle w:val="Heading1"/>
      </w:pPr>
      <w:r>
        <w:t>Introdução</w:t>
      </w:r>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07441746" w:rsidR="008C0E06" w:rsidRDefault="00A1285D">
      <w:pPr>
        <w:pStyle w:val="Text"/>
        <w:ind w:firstLine="0"/>
        <w:rPr>
          <w:lang w:val="pt-BR"/>
        </w:rPr>
      </w:pPr>
      <w:r w:rsidRPr="001F4C5C">
        <w:rPr>
          <w:noProof/>
          <w:lang w:eastAsia="ja-JP"/>
        </w:rPr>
        <mc:AlternateContent>
          <mc:Choice Requires="wps">
            <w:drawing>
              <wp:anchor distT="0" distB="0" distL="114300" distR="114300" simplePos="0" relativeHeight="251689984" behindDoc="0" locked="0" layoutInCell="1" allowOverlap="1" wp14:anchorId="77635668" wp14:editId="4024D198">
                <wp:simplePos x="0" y="0"/>
                <wp:positionH relativeFrom="margin">
                  <wp:posOffset>3406140</wp:posOffset>
                </wp:positionH>
                <wp:positionV relativeFrom="margin">
                  <wp:posOffset>7246620</wp:posOffset>
                </wp:positionV>
                <wp:extent cx="3138170" cy="1685925"/>
                <wp:effectExtent l="0" t="0" r="508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05BE" w14:textId="77777777" w:rsidR="00C938FA" w:rsidRDefault="00C938FA" w:rsidP="00C938FA">
                            <w:pPr>
                              <w:pStyle w:val="FootnoteText"/>
                              <w:ind w:firstLine="0"/>
                              <w:jc w:val="center"/>
                            </w:pPr>
                            <w:r>
                              <w:rPr>
                                <w:noProof/>
                                <w:lang w:eastAsia="ja-JP"/>
                              </w:rPr>
                              <w:drawing>
                                <wp:inline distT="0" distB="0" distL="0" distR="0" wp14:anchorId="4441DFBA" wp14:editId="2E30C075">
                                  <wp:extent cx="2381535" cy="14149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2B6B03A5" w14:textId="77777777" w:rsidR="00C938FA" w:rsidRDefault="00C938FA" w:rsidP="00C938FA">
                            <w:pPr>
                              <w:pStyle w:val="FootnoteText"/>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REVER)</w:t>
                            </w:r>
                          </w:p>
                          <w:p w14:paraId="43779E91" w14:textId="77777777" w:rsidR="00C938FA" w:rsidRPr="00F2348A" w:rsidRDefault="00C938FA" w:rsidP="00C938FA">
                            <w:pPr>
                              <w:pStyle w:val="FootnoteText"/>
                              <w:ind w:firstLine="0"/>
                              <w:rPr>
                                <w:lang w:val="pt-BR"/>
                              </w:rPr>
                            </w:pPr>
                          </w:p>
                          <w:p w14:paraId="5F0B0168" w14:textId="77777777" w:rsidR="00C938FA" w:rsidRPr="00F2348A" w:rsidRDefault="00C938FA" w:rsidP="00C938FA">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7635668" id="_x0000_t202" coordsize="21600,21600" o:spt="202" path="m,l,21600r21600,l21600,xe">
                <v:stroke joinstyle="miter"/>
                <v:path gradientshapeok="t" o:connecttype="rect"/>
              </v:shapetype>
              <v:shape id="Text Box 5" o:spid="_x0000_s1026" type="#_x0000_t202" style="position:absolute;left:0;text-align:left;margin-left:268.2pt;margin-top:570.6pt;width:247.1pt;height:13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pdewIAAAA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" stroked="f">
                <v:textbox inset="0,0,0,0">
                  <w:txbxContent>
                    <w:p w14:paraId="116A05BE" w14:textId="77777777" w:rsidR="00C938FA" w:rsidRDefault="00C938FA" w:rsidP="00C938FA">
                      <w:pPr>
                        <w:pStyle w:val="Textodenotaderodap"/>
                        <w:ind w:firstLine="0"/>
                        <w:jc w:val="center"/>
                      </w:pPr>
                      <w:r>
                        <w:rPr>
                          <w:noProof/>
                          <w:lang w:val="pt-BR" w:eastAsia="pt-BR"/>
                        </w:rPr>
                        <w:drawing>
                          <wp:inline distT="0" distB="0" distL="0" distR="0" wp14:anchorId="4441DFBA" wp14:editId="2E30C075">
                            <wp:extent cx="2381535" cy="14149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2B6B03A5" w14:textId="77777777" w:rsidR="00C938FA" w:rsidRDefault="00C938FA" w:rsidP="00C938FA">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REVER)</w:t>
                      </w:r>
                    </w:p>
                    <w:p w14:paraId="43779E91" w14:textId="77777777" w:rsidR="00C938FA" w:rsidRPr="00F2348A" w:rsidRDefault="00C938FA" w:rsidP="00C938FA">
                      <w:pPr>
                        <w:pStyle w:val="Textodenotaderodap"/>
                        <w:ind w:firstLine="0"/>
                        <w:rPr>
                          <w:lang w:val="pt-BR"/>
                        </w:rPr>
                      </w:pPr>
                    </w:p>
                    <w:p w14:paraId="5F0B0168" w14:textId="77777777" w:rsidR="00C938FA" w:rsidRPr="00F2348A" w:rsidRDefault="00C938FA" w:rsidP="00C938FA">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Pr="009770D7" w:rsidRDefault="009139D8" w:rsidP="0090608B">
      <w:pPr>
        <w:pStyle w:val="Text"/>
        <w:ind w:firstLine="0"/>
        <w:rPr>
          <w:color w:val="FF0000"/>
          <w:lang w:val="pt-BR"/>
          <w:rPrChange w:id="2" w:author="Alisson Steffens Henrique" w:date="2016-12-05T15:20:00Z">
            <w:rPr>
              <w:lang w:val="pt-BR"/>
            </w:rPr>
          </w:rPrChange>
        </w:rPr>
      </w:pPr>
      <w:r>
        <w:rPr>
          <w:lang w:val="pt-BR"/>
        </w:rPr>
        <w:tab/>
      </w:r>
      <w:r w:rsidR="00614A12" w:rsidRPr="009770D7">
        <w:rPr>
          <w:color w:val="FF0000"/>
          <w:lang w:val="pt-BR"/>
          <w:rPrChange w:id="3" w:author="Alisson Steffens Henrique" w:date="2016-12-05T15:20:00Z">
            <w:rPr>
              <w:lang w:val="pt-BR"/>
            </w:rPr>
          </w:rPrChange>
        </w:rPr>
        <w:t>(</w:t>
      </w:r>
      <w:r w:rsidR="001A14F3" w:rsidRPr="009770D7">
        <w:rPr>
          <w:color w:val="FF0000"/>
          <w:lang w:val="pt-BR"/>
          <w:rPrChange w:id="4" w:author="Alisson Steffens Henrique" w:date="2016-12-05T15:20:00Z">
            <w:rPr>
              <w:lang w:val="pt-BR"/>
            </w:rPr>
          </w:rPrChange>
        </w:rPr>
        <w:t>PARÁGRAFO PARA JUSTIFICAR A MELHORIA DA CONEXÃO ENTRE AS CIDADES</w:t>
      </w:r>
      <w:r w:rsidR="00614A12" w:rsidRPr="009770D7">
        <w:rPr>
          <w:color w:val="FF0000"/>
          <w:lang w:val="pt-BR"/>
          <w:rPrChange w:id="5" w:author="Alisson Steffens Henrique" w:date="2016-12-05T15:20:00Z">
            <w:rPr>
              <w:lang w:val="pt-BR"/>
            </w:rPr>
          </w:rPrChange>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Heading1"/>
      </w:pPr>
      <w:r>
        <w:t>Método Escolhido</w:t>
      </w:r>
      <w:r w:rsidR="00CD18A5">
        <w:t xml:space="preserve"> </w:t>
      </w:r>
    </w:p>
    <w:p w14:paraId="6C4EA8B9" w14:textId="3FDCE852"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Fuzzy</w:t>
      </w:r>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 xml:space="preserve">possível realizar a transformação </w:t>
      </w:r>
      <w:r w:rsidR="00AA3175">
        <w:rPr>
          <w:lang w:val="pt-BR"/>
        </w:rPr>
        <w:t xml:space="preserve">dos dados, </w:t>
      </w:r>
      <w:r>
        <w:rPr>
          <w:lang w:val="pt-BR"/>
        </w:rPr>
        <w:t>através desse</w:t>
      </w:r>
      <w:r w:rsidR="004C0BEB">
        <w:rPr>
          <w:lang w:val="pt-BR"/>
        </w:rPr>
        <w:t xml:space="preserve"> método</w:t>
      </w:r>
      <w:r w:rsidR="00AA3175">
        <w:rPr>
          <w:lang w:val="pt-BR"/>
        </w:rPr>
        <w:t>,</w:t>
      </w:r>
      <w:r w:rsidR="004C0BEB">
        <w:rPr>
          <w:lang w:val="pt-BR"/>
        </w:rPr>
        <w:t xml:space="preserve">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Fuzzy será possível avaliar as rotas mais viáveis e compará-las com a situação existente no trajeto entre Itaja</w:t>
      </w:r>
      <w:r w:rsidR="003A692D">
        <w:rPr>
          <w:lang w:val="pt-BR"/>
        </w:rPr>
        <w:t>í</w:t>
      </w:r>
      <w:r>
        <w:rPr>
          <w:lang w:val="pt-BR"/>
        </w:rPr>
        <w:t xml:space="preserve"> e Navegantes.</w:t>
      </w:r>
      <w:r w:rsidR="004C0BEB">
        <w:rPr>
          <w:lang w:val="pt-BR"/>
        </w:rPr>
        <w:t>.</w:t>
      </w:r>
    </w:p>
    <w:p w14:paraId="4CFE71E7" w14:textId="07E26165" w:rsidR="00E97B99" w:rsidRDefault="00987FB8" w:rsidP="00E97B99">
      <w:pPr>
        <w:pStyle w:val="Heading2"/>
      </w:pPr>
      <w:r>
        <w:t>Definição de Lógica Fuzzy</w:t>
      </w:r>
    </w:p>
    <w:p w14:paraId="586486DB" w14:textId="0DCAE74B"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Fuzzy,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Fuzzy foi proposta pelo</w:t>
      </w:r>
      <w:r w:rsidR="009F1C9C">
        <w:rPr>
          <w:lang w:val="pt-BR"/>
        </w:rPr>
        <w:t xml:space="preserve"> </w:t>
      </w:r>
      <w:r w:rsidR="004C3053">
        <w:rPr>
          <w:lang w:val="pt-BR"/>
        </w:rPr>
        <w:t>Dr. Lofti A. Zadeh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319DA15C" w:rsidR="00F2348A" w:rsidRDefault="004C0EC0" w:rsidP="0030333A">
      <w:pPr>
        <w:pStyle w:val="Text"/>
        <w:ind w:firstLine="144"/>
        <w:rPr>
          <w:lang w:val="pt-BR"/>
        </w:rPr>
      </w:pPr>
      <w:r>
        <w:rPr>
          <w:lang w:val="pt-BR"/>
        </w:rPr>
        <w:t>Uma das principais características d</w:t>
      </w:r>
      <w:r w:rsidR="00F2348A">
        <w:rPr>
          <w:lang w:val="pt-BR"/>
        </w:rPr>
        <w:t>a lógica F</w:t>
      </w:r>
      <w:r w:rsidR="004C3053">
        <w:rPr>
          <w:lang w:val="pt-BR"/>
        </w:rPr>
        <w:t>uzzy</w:t>
      </w:r>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
    <w:p w14:paraId="36C6CD20" w14:textId="5365D051" w:rsidR="00C938FA" w:rsidRPr="004C3053" w:rsidRDefault="00C938FA" w:rsidP="0030333A">
      <w:pPr>
        <w:pStyle w:val="Text"/>
        <w:ind w:firstLine="144"/>
        <w:rPr>
          <w:lang w:val="pt-BR"/>
        </w:rPr>
      </w:pPr>
    </w:p>
    <w:p w14:paraId="59359822" w14:textId="5114F13B" w:rsidR="00E97B99" w:rsidRDefault="00987FB8" w:rsidP="00E97B99">
      <w:pPr>
        <w:pStyle w:val="Heading2"/>
      </w:pPr>
      <w:r>
        <w:lastRenderedPageBreak/>
        <w:t>Implementação da Lógica Fuzzy</w:t>
      </w:r>
    </w:p>
    <w:p w14:paraId="7CC4DAD1" w14:textId="6A432101" w:rsidR="00F44F86" w:rsidRDefault="0033371A" w:rsidP="00E97B99">
      <w:pPr>
        <w:pStyle w:val="Text"/>
        <w:rPr>
          <w:lang w:val="pt-BR"/>
        </w:rPr>
      </w:pPr>
      <w:r>
        <w:rPr>
          <w:lang w:val="pt-BR"/>
        </w:rPr>
        <w:t xml:space="preserve">Foi definido a utilização da biblioteca </w:t>
      </w:r>
      <w:r w:rsidR="00F44F86">
        <w:rPr>
          <w:lang w:val="pt-BR"/>
        </w:rPr>
        <w:t>jFuzzyLogic</w:t>
      </w:r>
      <w:r>
        <w:rPr>
          <w:lang w:val="pt-BR"/>
        </w:rPr>
        <w:t xml:space="preserve">, que </w:t>
      </w:r>
      <w:r w:rsidR="00F44F86">
        <w:rPr>
          <w:lang w:val="pt-BR"/>
        </w:rPr>
        <w:t xml:space="preserve">é uma biblioteca </w:t>
      </w:r>
      <w:r w:rsidRPr="00AC51F8">
        <w:rPr>
          <w:i/>
          <w:lang w:val="pt-BR"/>
        </w:rPr>
        <w:t>open source</w:t>
      </w:r>
      <w:r>
        <w:rPr>
          <w:lang w:val="pt-BR"/>
        </w:rPr>
        <w:t xml:space="preserve"> </w:t>
      </w:r>
      <w:r w:rsidR="00F44F86">
        <w:rPr>
          <w:lang w:val="pt-BR"/>
        </w:rPr>
        <w:t>em J</w:t>
      </w:r>
      <w:r>
        <w:rPr>
          <w:lang w:val="pt-BR"/>
        </w:rPr>
        <w:t>ava</w:t>
      </w:r>
      <w:r w:rsidR="00F44F86">
        <w:rPr>
          <w:lang w:val="pt-BR"/>
        </w:rPr>
        <w:t xml:space="preserve"> que implementa e simplifica a lógica Fuzzy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a Fuzzy Control L</w:t>
      </w:r>
      <w:r w:rsidR="00F44F86">
        <w:rPr>
          <w:lang w:val="pt-BR"/>
        </w:rPr>
        <w:t>anguage(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3EFACA7C" w14:textId="1A9BB752" w:rsidR="005374B1" w:rsidRDefault="009F2DE2" w:rsidP="00C938FA">
      <w:pPr>
        <w:pStyle w:val="Text"/>
        <w:rPr>
          <w:lang w:val="pt-BR"/>
        </w:rPr>
      </w:pPr>
      <w:r w:rsidRPr="001F4C5C">
        <w:rPr>
          <w:noProof/>
          <w:lang w:eastAsia="ja-JP"/>
        </w:rPr>
        <mc:AlternateContent>
          <mc:Choice Requires="wps">
            <w:drawing>
              <wp:anchor distT="0" distB="0" distL="114300" distR="114300" simplePos="0" relativeHeight="251665408" behindDoc="0" locked="0" layoutInCell="1" allowOverlap="1" wp14:anchorId="6553C080" wp14:editId="0BEE5C30">
                <wp:simplePos x="0" y="0"/>
                <wp:positionH relativeFrom="margin">
                  <wp:posOffset>-3810</wp:posOffset>
                </wp:positionH>
                <wp:positionV relativeFrom="margin">
                  <wp:posOffset>1836420</wp:posOffset>
                </wp:positionV>
                <wp:extent cx="3138170" cy="5924550"/>
                <wp:effectExtent l="0" t="0" r="508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B9840" w14:textId="2C1DB016" w:rsidR="00ED7C5C" w:rsidRDefault="00ED7C5C" w:rsidP="00ED7C5C">
                            <w:pPr>
                              <w:pStyle w:val="FootnoteText"/>
                              <w:ind w:firstLine="0"/>
                            </w:pPr>
                            <w:r>
                              <w:rPr>
                                <w:noProof/>
                                <w:lang w:eastAsia="ja-JP"/>
                              </w:rPr>
                              <w:drawing>
                                <wp:inline distT="0" distB="0" distL="0" distR="0" wp14:anchorId="09F914B7" wp14:editId="2AAF644F">
                                  <wp:extent cx="3138170" cy="5553075"/>
                                  <wp:effectExtent l="0" t="0" r="508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PNG"/>
                                          <pic:cNvPicPr/>
                                        </pic:nvPicPr>
                                        <pic:blipFill>
                                          <a:blip r:embed="rId12">
                                            <a:extLst>
                                              <a:ext uri="{28A0092B-C50C-407E-A947-70E740481C1C}">
                                                <a14:useLocalDpi xmlns:a14="http://schemas.microsoft.com/office/drawing/2010/main" val="0"/>
                                              </a:ext>
                                            </a:extLst>
                                          </a:blip>
                                          <a:stretch>
                                            <a:fillRect/>
                                          </a:stretch>
                                        </pic:blipFill>
                                        <pic:spPr>
                                          <a:xfrm>
                                            <a:off x="0" y="0"/>
                                            <a:ext cx="3138170" cy="5553075"/>
                                          </a:xfrm>
                                          <a:prstGeom prst="rect">
                                            <a:avLst/>
                                          </a:prstGeom>
                                        </pic:spPr>
                                      </pic:pic>
                                    </a:graphicData>
                                  </a:graphic>
                                </wp:inline>
                              </w:drawing>
                            </w:r>
                          </w:p>
                          <w:p w14:paraId="362CBAD9" w14:textId="466C4302" w:rsidR="00ED7C5C" w:rsidRPr="00F2348A" w:rsidRDefault="00ED7C5C" w:rsidP="00ED7C5C">
                            <w:pPr>
                              <w:pStyle w:val="FootnoteText"/>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ED7C5C" w:rsidRPr="00F2348A" w:rsidRDefault="00ED7C5C" w:rsidP="00ED7C5C">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53C080" id="_x0000_s1027" type="#_x0000_t202" style="position:absolute;left:0;text-align:left;margin-left:-.3pt;margin-top:144.6pt;width:247.1pt;height:4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" stroked="f">
                <v:textbox inset="0,0,0,0">
                  <w:txbxContent>
                    <w:p w14:paraId="529B9840" w14:textId="2C1DB016" w:rsidR="00ED7C5C" w:rsidRDefault="00ED7C5C" w:rsidP="00ED7C5C">
                      <w:pPr>
                        <w:pStyle w:val="Textodenotaderodap"/>
                        <w:ind w:firstLine="0"/>
                      </w:pPr>
                      <w:r>
                        <w:rPr>
                          <w:noProof/>
                          <w:lang w:val="pt-BR" w:eastAsia="pt-BR"/>
                        </w:rPr>
                        <w:drawing>
                          <wp:inline distT="0" distB="0" distL="0" distR="0" wp14:anchorId="09F914B7" wp14:editId="2AAF644F">
                            <wp:extent cx="3138170" cy="5553075"/>
                            <wp:effectExtent l="0" t="0" r="508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PNG"/>
                                    <pic:cNvPicPr/>
                                  </pic:nvPicPr>
                                  <pic:blipFill>
                                    <a:blip r:embed="rId13">
                                      <a:extLst>
                                        <a:ext uri="{28A0092B-C50C-407E-A947-70E740481C1C}">
                                          <a14:useLocalDpi xmlns:a14="http://schemas.microsoft.com/office/drawing/2010/main" val="0"/>
                                        </a:ext>
                                      </a:extLst>
                                    </a:blip>
                                    <a:stretch>
                                      <a:fillRect/>
                                    </a:stretch>
                                  </pic:blipFill>
                                  <pic:spPr>
                                    <a:xfrm>
                                      <a:off x="0" y="0"/>
                                      <a:ext cx="3138170" cy="5553075"/>
                                    </a:xfrm>
                                    <a:prstGeom prst="rect">
                                      <a:avLst/>
                                    </a:prstGeom>
                                  </pic:spPr>
                                </pic:pic>
                              </a:graphicData>
                            </a:graphic>
                          </wp:inline>
                        </w:drawing>
                      </w:r>
                    </w:p>
                    <w:p w14:paraId="362CBAD9" w14:textId="466C4302"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ED7C5C" w:rsidRPr="00F2348A" w:rsidRDefault="00ED7C5C"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A04D86">
        <w:rPr>
          <w:lang w:val="pt-BR"/>
        </w:rPr>
        <w:t>Foram definidas duas entradas como input</w:t>
      </w:r>
      <w:r w:rsidR="0033371A">
        <w:rPr>
          <w:lang w:val="pt-BR"/>
        </w:rPr>
        <w:t>:</w:t>
      </w:r>
      <w:r w:rsidR="00A04D86">
        <w:rPr>
          <w:lang w:val="pt-BR"/>
        </w:rPr>
        <w:t xml:space="preserve"> o “custo” e a “eficiência”</w:t>
      </w:r>
      <w:r w:rsidR="00174FAD">
        <w:rPr>
          <w:lang w:val="pt-BR"/>
        </w:rPr>
        <w:t>, e de output a variável “valeapena”</w:t>
      </w:r>
      <w:r w:rsidR="00C938FA">
        <w:rPr>
          <w:lang w:val="pt-BR"/>
        </w:rPr>
        <w:t>, conforme ilustração abaixo.</w:t>
      </w:r>
    </w:p>
    <w:p w14:paraId="21DA7B86" w14:textId="2BB6B071" w:rsidR="005374B1" w:rsidRDefault="005374B1" w:rsidP="00E97B99">
      <w:pPr>
        <w:pStyle w:val="Text"/>
        <w:rPr>
          <w:lang w:val="pt-BR"/>
        </w:rPr>
      </w:pPr>
      <w:r>
        <w:rPr>
          <w:lang w:val="pt-BR"/>
        </w:rPr>
        <w:t xml:space="preserve">Foi optado por definir quatro termos para cada variável, na intenção de facilitar a compreensão da pesquisa. As variáveis definidas transitam entre seus termos de acordo com tabela </w:t>
      </w:r>
      <w:r w:rsidR="00ED7C5C">
        <w:rPr>
          <w:lang w:val="pt-BR"/>
        </w:rPr>
        <w:t>em anexo</w:t>
      </w:r>
      <w:r>
        <w:rPr>
          <w:lang w:val="pt-BR"/>
        </w:rPr>
        <w:t>.</w:t>
      </w:r>
      <w:r w:rsidR="00ED7C5C">
        <w:rPr>
          <w:lang w:val="pt-BR"/>
        </w:rPr>
        <w:t xml:space="preserve"> </w:t>
      </w:r>
    </w:p>
    <w:p w14:paraId="04431871" w14:textId="66633E28" w:rsidR="005374B1" w:rsidRDefault="005374B1" w:rsidP="00E97B99">
      <w:pPr>
        <w:pStyle w:val="Text"/>
        <w:rPr>
          <w:lang w:val="pt-BR"/>
        </w:rPr>
      </w:pPr>
    </w:p>
    <w:p w14:paraId="3E1CB47C" w14:textId="4BF37C3B" w:rsidR="00A04D86" w:rsidRDefault="00AE00B5" w:rsidP="00454DAB">
      <w:pPr>
        <w:pStyle w:val="Text"/>
        <w:rPr>
          <w:lang w:val="pt-BR"/>
        </w:rPr>
      </w:pPr>
      <w:r>
        <w:rPr>
          <w:lang w:val="pt-BR"/>
        </w:rPr>
        <w:t xml:space="preserve">O programa então foi assim estruturado para definir a média </w:t>
      </w:r>
      <w:r>
        <w:rPr>
          <w:lang w:val="pt-BR"/>
        </w:rPr>
        <w:lastRenderedPageBreak/>
        <w:t>Fuzzy de cada caminho, agrupando para isso vários outputs e calculando uma média aritmética simples a eles. O valor final é referente a dispersão dos pontos na saída e pode definir em qual termo o caminho, no geral, melhor se qualifica. A estrutura do programa pode ser vista com o fluxograma abaixo.</w:t>
      </w:r>
    </w:p>
    <w:p w14:paraId="45770EAB" w14:textId="2863FD6B" w:rsidR="00AE00B5" w:rsidRDefault="009F2DE2" w:rsidP="00C938FA">
      <w:pPr>
        <w:pStyle w:val="Text"/>
        <w:ind w:firstLine="0"/>
        <w:rPr>
          <w:lang w:val="pt-BR"/>
        </w:rPr>
      </w:pPr>
      <w:r w:rsidRPr="001F4C5C">
        <w:rPr>
          <w:noProof/>
          <w:lang w:eastAsia="ja-JP"/>
        </w:rPr>
        <mc:AlternateContent>
          <mc:Choice Requires="wps">
            <w:drawing>
              <wp:anchor distT="0" distB="0" distL="114300" distR="114300" simplePos="0" relativeHeight="251667456" behindDoc="0" locked="0" layoutInCell="1" allowOverlap="1" wp14:anchorId="3E10F186" wp14:editId="30098DF3">
                <wp:simplePos x="0" y="0"/>
                <wp:positionH relativeFrom="margin">
                  <wp:posOffset>3377565</wp:posOffset>
                </wp:positionH>
                <wp:positionV relativeFrom="margin">
                  <wp:posOffset>950595</wp:posOffset>
                </wp:positionV>
                <wp:extent cx="3138170" cy="5076825"/>
                <wp:effectExtent l="0" t="0" r="508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09A6" w14:textId="08B443DE" w:rsidR="00ED7C5C" w:rsidRDefault="00C938FA" w:rsidP="00C938FA">
                            <w:pPr>
                              <w:pStyle w:val="FootnoteText"/>
                              <w:ind w:firstLine="0"/>
                              <w:jc w:val="center"/>
                            </w:pPr>
                            <w:r>
                              <w:rPr>
                                <w:noProof/>
                                <w:lang w:eastAsia="ja-JP"/>
                              </w:rPr>
                              <w:drawing>
                                <wp:inline distT="0" distB="0" distL="0" distR="0" wp14:anchorId="069C642F" wp14:editId="6BAD28E2">
                                  <wp:extent cx="2579528" cy="4876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2584451" cy="4886107"/>
                                          </a:xfrm>
                                          <a:prstGeom prst="rect">
                                            <a:avLst/>
                                          </a:prstGeom>
                                        </pic:spPr>
                                      </pic:pic>
                                    </a:graphicData>
                                  </a:graphic>
                                </wp:inline>
                              </w:drawing>
                            </w:r>
                          </w:p>
                          <w:p w14:paraId="3A770331" w14:textId="77777777" w:rsidR="00ED7C5C" w:rsidRPr="00F2348A" w:rsidRDefault="00ED7C5C" w:rsidP="00ED7C5C">
                            <w:pPr>
                              <w:pStyle w:val="FootnoteText"/>
                              <w:ind w:firstLine="0"/>
                              <w:rPr>
                                <w:lang w:val="pt-BR"/>
                              </w:rPr>
                            </w:pPr>
                            <w:r>
                              <w:rPr>
                                <w:lang w:val="pt-BR"/>
                              </w:rPr>
                              <w:t>Fig. 2</w:t>
                            </w:r>
                            <w:r w:rsidRPr="00F2348A">
                              <w:rPr>
                                <w:lang w:val="pt-BR"/>
                              </w:rPr>
                              <w:t xml:space="preserve">.  </w:t>
                            </w:r>
                            <w:r>
                              <w:rPr>
                                <w:lang w:val="pt-BR"/>
                              </w:rPr>
                              <w:t>Inputs e Outputs gerados pelo programa</w:t>
                            </w:r>
                          </w:p>
                          <w:p w14:paraId="02C23922" w14:textId="77777777" w:rsidR="00ED7C5C" w:rsidRPr="00F2348A" w:rsidRDefault="00ED7C5C" w:rsidP="00ED7C5C">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10F186" id="_x0000_s1028" type="#_x0000_t202" style="position:absolute;left:0;text-align:left;margin-left:265.95pt;margin-top:74.85pt;width:247.1pt;height:39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xsfQIAAAc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" stroked="f">
                <v:textbox inset="0,0,0,0">
                  <w:txbxContent>
                    <w:p w14:paraId="465809A6" w14:textId="08B443DE" w:rsidR="00ED7C5C" w:rsidRDefault="00C938FA" w:rsidP="00C938FA">
                      <w:pPr>
                        <w:pStyle w:val="Textodenotaderodap"/>
                        <w:ind w:firstLine="0"/>
                        <w:jc w:val="center"/>
                      </w:pPr>
                      <w:r>
                        <w:rPr>
                          <w:noProof/>
                          <w:lang w:val="pt-BR" w:eastAsia="pt-BR"/>
                        </w:rPr>
                        <w:drawing>
                          <wp:inline distT="0" distB="0" distL="0" distR="0" wp14:anchorId="069C642F" wp14:editId="6BAD28E2">
                            <wp:extent cx="2579528" cy="4876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2584451" cy="4886107"/>
                                    </a:xfrm>
                                    <a:prstGeom prst="rect">
                                      <a:avLst/>
                                    </a:prstGeom>
                                  </pic:spPr>
                                </pic:pic>
                              </a:graphicData>
                            </a:graphic>
                          </wp:inline>
                        </w:drawing>
                      </w:r>
                    </w:p>
                    <w:p w14:paraId="3A770331" w14:textId="77777777"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02C23922" w14:textId="77777777" w:rsidR="00ED7C5C" w:rsidRPr="00F2348A" w:rsidRDefault="00ED7C5C"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BB29FBD" w14:textId="3D1866B0" w:rsidR="00AA3175" w:rsidRPr="00BC6B62" w:rsidRDefault="00AA3175" w:rsidP="009F2DE2">
      <w:pPr>
        <w:pStyle w:val="Text"/>
        <w:rPr>
          <w:lang w:val="pt-BR"/>
        </w:rPr>
      </w:pPr>
      <w:r>
        <w:rPr>
          <w:lang w:val="pt-BR"/>
        </w:rPr>
        <w:t xml:space="preserve">Com a aplicação dos dados corretamente, </w:t>
      </w:r>
      <w:r w:rsidR="004E2A40">
        <w:rPr>
          <w:lang w:val="pt-BR"/>
        </w:rPr>
        <w:t>o</w:t>
      </w:r>
      <w:r>
        <w:rPr>
          <w:lang w:val="pt-BR"/>
        </w:rPr>
        <w:t xml:space="preserve"> programa torna poss</w:t>
      </w:r>
      <w:r w:rsidR="00F575E5">
        <w:rPr>
          <w:lang w:val="pt-BR"/>
        </w:rPr>
        <w:t>ível</w:t>
      </w:r>
      <w:r>
        <w:rPr>
          <w:lang w:val="pt-BR"/>
        </w:rPr>
        <w:t xml:space="preserve"> verificar problemas</w:t>
      </w:r>
      <w:r w:rsidR="00F575E5">
        <w:rPr>
          <w:lang w:val="pt-BR"/>
        </w:rPr>
        <w:t xml:space="preserve"> de mobilidade urbana que podem ocorrer entre as rotas de quaisquer dois pontos, sejam entre bairros, cidades ou estados.</w:t>
      </w:r>
    </w:p>
    <w:p w14:paraId="2366501B" w14:textId="070D6839" w:rsidR="00E97B99" w:rsidRPr="0030333A" w:rsidRDefault="00317B3D" w:rsidP="00E97B99">
      <w:pPr>
        <w:pStyle w:val="Heading1"/>
        <w:rPr>
          <w:lang w:val="pt-BR"/>
        </w:rPr>
      </w:pPr>
      <w:r w:rsidRPr="0030333A">
        <w:rPr>
          <w:lang w:val="pt-BR"/>
        </w:rPr>
        <w:t>Dados Utilizados</w:t>
      </w:r>
    </w:p>
    <w:p w14:paraId="271BE670" w14:textId="02976D82"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Heading2"/>
        <w:rPr>
          <w:lang w:val="pt-BR"/>
        </w:rPr>
      </w:pPr>
      <w:r w:rsidRPr="003C62A5">
        <w:rPr>
          <w:lang w:val="pt-BR"/>
        </w:rPr>
        <w:t>Locais Escolhidos</w:t>
      </w:r>
    </w:p>
    <w:p w14:paraId="6C0BC087" w14:textId="77777777" w:rsidR="00910041"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6CB80E5C"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65F95799" w:rsidR="00F103F8" w:rsidRDefault="00F103F8" w:rsidP="003C62A5">
      <w:pPr>
        <w:pStyle w:val="Text"/>
        <w:rPr>
          <w:lang w:val="pt-BR"/>
        </w:rPr>
      </w:pPr>
      <w:r>
        <w:rPr>
          <w:lang w:val="pt-BR"/>
        </w:rPr>
        <w:t xml:space="preserve">Cidades Gêmeas é um termo utilizado para definir cidades </w:t>
      </w:r>
      <w:r>
        <w:rPr>
          <w:lang w:val="pt-BR"/>
        </w:rPr>
        <w:lastRenderedPageBreak/>
        <w:t>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7429DEA4" w14:textId="588A2C03" w:rsidR="0080514F" w:rsidRDefault="0080514F" w:rsidP="0080514F">
      <w:pPr>
        <w:pStyle w:val="Text"/>
        <w:rPr>
          <w:lang w:val="pt-BR"/>
        </w:rPr>
      </w:pPr>
      <w:r w:rsidRPr="001F4C5C">
        <w:rPr>
          <w:noProof/>
          <w:lang w:eastAsia="ja-JP"/>
        </w:rPr>
        <mc:AlternateContent>
          <mc:Choice Requires="wps">
            <w:drawing>
              <wp:anchor distT="0" distB="0" distL="114300" distR="114300" simplePos="0" relativeHeight="251671552" behindDoc="0" locked="0" layoutInCell="1" allowOverlap="1" wp14:anchorId="3B478CAE" wp14:editId="730847EF">
                <wp:simplePos x="0" y="0"/>
                <wp:positionH relativeFrom="margin">
                  <wp:posOffset>3406140</wp:posOffset>
                </wp:positionH>
                <wp:positionV relativeFrom="margin">
                  <wp:posOffset>7620</wp:posOffset>
                </wp:positionV>
                <wp:extent cx="3138170" cy="2724150"/>
                <wp:effectExtent l="0" t="0" r="508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FootnoteText"/>
                              <w:ind w:firstLine="0"/>
                            </w:pPr>
                            <w:r>
                              <w:rPr>
                                <w:noProof/>
                                <w:lang w:eastAsia="ja-JP"/>
                              </w:rPr>
                              <w:drawing>
                                <wp:inline distT="0" distB="0" distL="0" distR="0" wp14:anchorId="06B9F14A" wp14:editId="074DFE5A">
                                  <wp:extent cx="3028950" cy="2009899"/>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6">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FootnoteText"/>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478CAE" id="_x0000_s1029" type="#_x0000_t202" style="position:absolute;left:0;text-align:left;margin-left:268.2pt;margin-top:.6pt;width:247.1pt;height:2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Bfg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" stroked="f">
                <v:textbox inset="0,0,0,0">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7">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v:textbox>
                <w10:wrap type="square" anchorx="margin" anchory="margin"/>
              </v:shape>
            </w:pict>
          </mc:Fallback>
        </mc:AlternateContent>
      </w:r>
      <w:r w:rsidR="00D61540">
        <w:rPr>
          <w:lang w:val="pt-BR"/>
        </w:rPr>
        <w:t>Levando em consideração essas características</w:t>
      </w:r>
      <w:r w:rsidR="0081033C">
        <w:rPr>
          <w:lang w:val="pt-BR"/>
        </w:rPr>
        <w:t>, foram definidos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370DD24A" w:rsidR="00AE4F6A" w:rsidRPr="00317B3D" w:rsidRDefault="00AE4F6A" w:rsidP="00AE4F6A">
      <w:pPr>
        <w:pStyle w:val="Heading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21A7EB3B"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41F7EF3B" w:rsidR="00091F0B" w:rsidRDefault="00626287" w:rsidP="00BC0CFC">
      <w:pPr>
        <w:ind w:firstLine="202"/>
        <w:jc w:val="both"/>
        <w:rPr>
          <w:lang w:val="pt-BR"/>
        </w:rPr>
      </w:pPr>
      <w:r w:rsidRPr="001F4C5C">
        <w:rPr>
          <w:noProof/>
          <w:lang w:eastAsia="ja-JP"/>
        </w:rPr>
        <mc:AlternateContent>
          <mc:Choice Requires="wps">
            <w:drawing>
              <wp:anchor distT="0" distB="0" distL="114300" distR="114300" simplePos="0" relativeHeight="251675648" behindDoc="0" locked="0" layoutInCell="1" allowOverlap="1" wp14:anchorId="370431E0" wp14:editId="1B12C01F">
                <wp:simplePos x="0" y="0"/>
                <wp:positionH relativeFrom="margin">
                  <wp:posOffset>3406140</wp:posOffset>
                </wp:positionH>
                <wp:positionV relativeFrom="margin">
                  <wp:posOffset>2855595</wp:posOffset>
                </wp:positionV>
                <wp:extent cx="3038475" cy="2800350"/>
                <wp:effectExtent l="0" t="0" r="9525"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FootnoteText"/>
                              <w:ind w:firstLine="0"/>
                            </w:pPr>
                            <w:r>
                              <w:rPr>
                                <w:noProof/>
                                <w:lang w:eastAsia="ja-JP"/>
                              </w:rPr>
                              <w:drawing>
                                <wp:inline distT="0" distB="0" distL="0" distR="0" wp14:anchorId="75D7E601" wp14:editId="441BAD30">
                                  <wp:extent cx="3138170" cy="2079826"/>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8">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FootnoteText"/>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530ED0" w:rsidRPr="00F2348A" w:rsidRDefault="00530ED0" w:rsidP="00930EE0">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0431E0" id="_x0000_s1030" type="#_x0000_t202" style="position:absolute;left:0;text-align:left;margin-left:268.2pt;margin-top:224.85pt;width:239.25pt;height:2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" stroked="f">
                <v:textbox inset="0,0,0,0">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9">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6A111A">
        <w:rPr>
          <w:lang w:val="pt-BR"/>
        </w:rPr>
        <w:t>Decidiu-se</w:t>
      </w:r>
      <w:r w:rsidR="00091F0B">
        <w:rPr>
          <w:lang w:val="pt-BR"/>
        </w:rPr>
        <w:t xml:space="preserve"> </w:t>
      </w:r>
      <w:r w:rsidR="006A111A">
        <w:rPr>
          <w:lang w:val="pt-BR"/>
        </w:rPr>
        <w:t xml:space="preserve">não </w:t>
      </w:r>
      <w:r w:rsidR="00091F0B">
        <w:rPr>
          <w:lang w:val="pt-BR"/>
        </w:rPr>
        <w:t xml:space="preserve">verificar o trânsito típico, </w:t>
      </w:r>
      <w:r w:rsidR="006A111A">
        <w:rPr>
          <w:lang w:val="pt-BR"/>
        </w:rPr>
        <w:t xml:space="preserve">mas sim </w:t>
      </w:r>
      <w:r w:rsidR="00091F0B">
        <w:rPr>
          <w:lang w:val="pt-BR"/>
        </w:rPr>
        <w:t>escolh</w:t>
      </w:r>
      <w:r w:rsidR="006A111A">
        <w:rPr>
          <w:lang w:val="pt-BR"/>
        </w:rPr>
        <w:t>er</w:t>
      </w:r>
      <w:r w:rsidR="00091F0B">
        <w:rPr>
          <w:lang w:val="pt-BR"/>
        </w:rPr>
        <w:t xml:space="preserve"> um horário específico, pois ao sele</w:t>
      </w:r>
      <w:r w:rsidR="00BC0CFC">
        <w:rPr>
          <w:lang w:val="pt-BR"/>
        </w:rPr>
        <w:t xml:space="preserve">cionar uma rota no googlemaps,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sidR="006A111A">
        <w:rPr>
          <w:lang w:val="pt-BR"/>
        </w:rPr>
        <w:t>a</w:t>
      </w:r>
      <w:r w:rsidR="00091F0B">
        <w:rPr>
          <w:lang w:val="pt-BR"/>
        </w:rPr>
        <w:t xml:space="preserve">o </w:t>
      </w:r>
      <w:r w:rsidR="005D54D3">
        <w:rPr>
          <w:lang w:val="pt-BR"/>
        </w:rPr>
        <w:t>d</w:t>
      </w:r>
      <w:r w:rsidR="006A111A">
        <w:rPr>
          <w:lang w:val="pt-BR"/>
        </w:rPr>
        <w:t>o</w:t>
      </w:r>
      <w:r w:rsidR="005D54D3">
        <w:rPr>
          <w:lang w:val="pt-BR"/>
        </w:rPr>
        <w:t xml:space="preserve"> </w:t>
      </w:r>
      <w:r w:rsidR="00091F0B">
        <w:rPr>
          <w:lang w:val="pt-BR"/>
        </w:rPr>
        <w:t xml:space="preserve">transito típico, o que </w:t>
      </w:r>
      <w:r w:rsidR="0081033C">
        <w:rPr>
          <w:lang w:val="pt-BR"/>
        </w:rPr>
        <w:t>dificulta a determinaç</w:t>
      </w:r>
      <w:r w:rsidR="006A111A">
        <w:rPr>
          <w:lang w:val="pt-BR"/>
        </w:rPr>
        <w:t xml:space="preserve">ão do dados </w:t>
      </w:r>
      <w:r w:rsidR="0081033C">
        <w:rPr>
          <w:lang w:val="pt-BR"/>
        </w:rPr>
        <w:t>do trajeto</w:t>
      </w:r>
      <w:r w:rsidR="00091F0B">
        <w:rPr>
          <w:lang w:val="pt-BR"/>
        </w:rPr>
        <w:t>.</w:t>
      </w:r>
    </w:p>
    <w:p w14:paraId="30687DD4" w14:textId="4362F858"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7E2ADD2C"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p>
    <w:p w14:paraId="486BCCDC" w14:textId="02D4407F" w:rsidR="0080514F" w:rsidRDefault="00626287" w:rsidP="00BC0CFC">
      <w:pPr>
        <w:ind w:firstLine="202"/>
        <w:jc w:val="both"/>
        <w:rPr>
          <w:lang w:val="pt-BR"/>
        </w:rPr>
      </w:pPr>
      <w:r w:rsidRPr="001F4C5C">
        <w:rPr>
          <w:noProof/>
          <w:lang w:eastAsia="ja-JP"/>
        </w:rPr>
        <mc:AlternateContent>
          <mc:Choice Requires="wps">
            <w:drawing>
              <wp:anchor distT="0" distB="0" distL="114300" distR="114300" simplePos="0" relativeHeight="251673600" behindDoc="0" locked="0" layoutInCell="1" allowOverlap="1" wp14:anchorId="0A4442CD" wp14:editId="4D10BF0A">
                <wp:simplePos x="0" y="0"/>
                <wp:positionH relativeFrom="margin">
                  <wp:posOffset>24765</wp:posOffset>
                </wp:positionH>
                <wp:positionV relativeFrom="margin">
                  <wp:posOffset>6294120</wp:posOffset>
                </wp:positionV>
                <wp:extent cx="3138170" cy="2533650"/>
                <wp:effectExtent l="0" t="0" r="508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FootnoteText"/>
                              <w:ind w:firstLine="0"/>
                            </w:pPr>
                            <w:r>
                              <w:rPr>
                                <w:noProof/>
                                <w:lang w:eastAsia="ja-JP"/>
                              </w:rPr>
                              <w:drawing>
                                <wp:inline distT="0" distB="0" distL="0" distR="0" wp14:anchorId="7D27CA3D" wp14:editId="05124E6C">
                                  <wp:extent cx="3057525" cy="202390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20">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FootnoteText"/>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530ED0" w:rsidRPr="00F2348A" w:rsidRDefault="00530ED0" w:rsidP="00155D5C">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4442CD" id="_x0000_s1031" type="#_x0000_t202" style="position:absolute;left:0;text-align:left;margin-left:1.95pt;margin-top:495.6pt;width:247.1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Lmfg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" stroked="f">
                <v:textbox inset="0,0,0,0">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2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Pr="001F4C5C">
        <w:rPr>
          <w:noProof/>
          <w:lang w:eastAsia="ja-JP"/>
        </w:rPr>
        <mc:AlternateContent>
          <mc:Choice Requires="wps">
            <w:drawing>
              <wp:anchor distT="0" distB="0" distL="114300" distR="114300" simplePos="0" relativeHeight="251683840" behindDoc="0" locked="0" layoutInCell="1" allowOverlap="1" wp14:anchorId="4B781BCA" wp14:editId="5F40682D">
                <wp:simplePos x="0" y="0"/>
                <wp:positionH relativeFrom="margin">
                  <wp:posOffset>3406140</wp:posOffset>
                </wp:positionH>
                <wp:positionV relativeFrom="margin">
                  <wp:posOffset>5751195</wp:posOffset>
                </wp:positionV>
                <wp:extent cx="3009900" cy="301942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FootnoteText"/>
                              <w:ind w:firstLine="0"/>
                            </w:pPr>
                            <w:r>
                              <w:rPr>
                                <w:noProof/>
                                <w:lang w:eastAsia="ja-JP"/>
                              </w:rPr>
                              <w:drawing>
                                <wp:inline distT="0" distB="0" distL="0" distR="0" wp14:anchorId="54B58B7D" wp14:editId="53B526FB">
                                  <wp:extent cx="3105150" cy="2065662"/>
                                  <wp:effectExtent l="0" t="0" r="0" b="0"/>
                                  <wp:docPr id="2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2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530ED0" w:rsidRPr="00F2348A" w:rsidRDefault="00530ED0" w:rsidP="00857AF8">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781BCA" id="_x0000_s1032" type="#_x0000_t202" style="position:absolute;left:0;text-align:left;margin-left:268.2pt;margin-top:452.85pt;width:237pt;height:23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" stroked="f">
                <v:textbox inset="0,0,0,0">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2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23">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A7E6F">
        <w:rPr>
          <w:lang w:val="pt-BR"/>
        </w:rPr>
        <w:t>As seguintes imagens foram retiradas durante os horários citados. A partir dessas imagens, arquivos com os dados de trânsito das rotas foram gerados para serem utilizados no programa.</w:t>
      </w:r>
    </w:p>
    <w:p w14:paraId="32A73092" w14:textId="136D8D52" w:rsidR="00317B3D" w:rsidRDefault="00317B3D" w:rsidP="00BC0CFC">
      <w:pPr>
        <w:pStyle w:val="Heading2"/>
        <w:jc w:val="both"/>
        <w:rPr>
          <w:lang w:val="pt-BR"/>
        </w:rPr>
      </w:pPr>
      <w:r w:rsidRPr="00317B3D">
        <w:rPr>
          <w:lang w:val="pt-BR"/>
        </w:rPr>
        <w:lastRenderedPageBreak/>
        <w:t>Método de Seleção de Dados de Custo</w:t>
      </w:r>
    </w:p>
    <w:p w14:paraId="20B8FC8D" w14:textId="52A7780D" w:rsidR="00317B3D" w:rsidRDefault="00922F96" w:rsidP="00BC0CFC">
      <w:pPr>
        <w:ind w:firstLine="202"/>
        <w:jc w:val="both"/>
        <w:rPr>
          <w:lang w:val="pt-BR"/>
        </w:rPr>
      </w:pPr>
      <w:r>
        <w:rPr>
          <w:lang w:val="pt-BR"/>
        </w:rPr>
        <w:t>Para o cálculo de gasto médio das vias, foi utilizado como base o carro mais vendido de 2016</w:t>
      </w:r>
      <w:r w:rsidR="00A04D86">
        <w:rPr>
          <w:lang w:val="pt-BR"/>
        </w:rPr>
        <w:t>, o</w:t>
      </w:r>
      <w:r>
        <w:rPr>
          <w:lang w:val="pt-BR"/>
        </w:rPr>
        <w:t xml:space="preserve"> Chevrolet Onix</w:t>
      </w:r>
      <w:r w:rsidR="00A51944">
        <w:rPr>
          <w:lang w:val="pt-BR"/>
        </w:rPr>
        <w:t xml:space="preserve"> [3]</w:t>
      </w:r>
      <w:r>
        <w:rPr>
          <w:lang w:val="pt-BR"/>
        </w:rPr>
        <w:t>.</w:t>
      </w:r>
      <w:r w:rsidR="00857AF8">
        <w:rPr>
          <w:lang w:val="pt-BR"/>
        </w:rPr>
        <w:t xml:space="preserve"> </w:t>
      </w:r>
    </w:p>
    <w:p w14:paraId="72E318FC" w14:textId="7DB572CB" w:rsidR="00922F96" w:rsidRDefault="009F2DE2" w:rsidP="00BC0CFC">
      <w:pPr>
        <w:ind w:firstLine="202"/>
        <w:jc w:val="both"/>
        <w:rPr>
          <w:lang w:val="pt-BR"/>
        </w:rPr>
      </w:pPr>
      <w:r w:rsidRPr="001F4C5C">
        <w:rPr>
          <w:noProof/>
          <w:lang w:eastAsia="ja-JP"/>
        </w:rPr>
        <mc:AlternateContent>
          <mc:Choice Requires="wps">
            <w:drawing>
              <wp:anchor distT="0" distB="0" distL="114300" distR="114300" simplePos="0" relativeHeight="251663360" behindDoc="0" locked="0" layoutInCell="1" allowOverlap="1" wp14:anchorId="5E21A37E" wp14:editId="7A5DE772">
                <wp:simplePos x="0" y="0"/>
                <wp:positionH relativeFrom="margin">
                  <wp:posOffset>72390</wp:posOffset>
                </wp:positionH>
                <wp:positionV relativeFrom="margin">
                  <wp:posOffset>2722245</wp:posOffset>
                </wp:positionV>
                <wp:extent cx="2981325" cy="2228850"/>
                <wp:effectExtent l="0" t="0" r="9525"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FootnoteText"/>
                              <w:ind w:firstLine="0"/>
                            </w:pPr>
                            <w:r>
                              <w:rPr>
                                <w:noProof/>
                                <w:lang w:eastAsia="ja-JP"/>
                              </w:rPr>
                              <w:drawing>
                                <wp:inline distT="0" distB="0" distL="0" distR="0" wp14:anchorId="6E37FD81" wp14:editId="6E1A0742">
                                  <wp:extent cx="2981325" cy="1899920"/>
                                  <wp:effectExtent l="0" t="0" r="952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24">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FootnoteText"/>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530ED0" w:rsidRPr="00F2348A" w:rsidRDefault="00530ED0" w:rsidP="000E24F6">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21A37E" id="_x0000_s1033" type="#_x0000_t202" style="position:absolute;left:0;text-align:left;margin-left:5.7pt;margin-top:214.35pt;width:234.75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ugAIAAAg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" stroked="f">
                <v:textbox inset="0,0,0,0">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6E1A0742">
                            <wp:extent cx="2981325" cy="1899920"/>
                            <wp:effectExtent l="0" t="0" r="952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25">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57AF8">
        <w:rPr>
          <w:lang w:val="pt-BR"/>
        </w:rPr>
        <w:t>Foi utilizada na</w:t>
      </w:r>
      <w:r w:rsidR="00922F96">
        <w:rPr>
          <w:lang w:val="pt-BR"/>
        </w:rPr>
        <w:t xml:space="preserve"> simulação </w:t>
      </w:r>
      <w:r w:rsidR="00857AF8">
        <w:rPr>
          <w:lang w:val="pt-BR"/>
        </w:rPr>
        <w:t>como</w:t>
      </w:r>
      <w:r w:rsidR="00922F96">
        <w:rPr>
          <w:lang w:val="pt-BR"/>
        </w:rPr>
        <w:t xml:space="preserve"> </w:t>
      </w:r>
      <w:r w:rsidR="00857AF8">
        <w:rPr>
          <w:lang w:val="pt-BR"/>
        </w:rPr>
        <w:t xml:space="preserve">parâmetro as especificações de consumo do modelo </w:t>
      </w:r>
      <w:r w:rsidR="00922F96">
        <w:rPr>
          <w:lang w:val="pt-BR"/>
        </w:rPr>
        <w:t>Chevrolet Onix 1.4 LT e LTZ, com câmbio automático de 6 velocidades</w:t>
      </w:r>
      <w:r w:rsidR="00D43FE6">
        <w:rPr>
          <w:lang w:val="pt-BR"/>
        </w:rPr>
        <w:t>. O custo de gasolina deste carro é de 11,7 km/l na cidade e 13,9 km/l na estrada</w:t>
      </w:r>
      <w:r w:rsidR="00A51944">
        <w:rPr>
          <w:lang w:val="pt-BR"/>
        </w:rPr>
        <w:t xml:space="preserve"> [4].</w:t>
      </w:r>
    </w:p>
    <w:p w14:paraId="345BF0F4" w14:textId="5A227C37" w:rsidR="00D43FE6" w:rsidRDefault="00D43FE6" w:rsidP="00857AF8">
      <w:pPr>
        <w:ind w:firstLine="202"/>
        <w:jc w:val="both"/>
        <w:rPr>
          <w:lang w:val="pt-BR"/>
        </w:rPr>
      </w:pPr>
      <w:r>
        <w:rPr>
          <w:lang w:val="pt-BR"/>
        </w:rPr>
        <w:t xml:space="preserve">O preço da gasolina foi </w:t>
      </w:r>
      <w:r w:rsidR="00857AF8">
        <w:rPr>
          <w:lang w:val="pt-BR"/>
        </w:rPr>
        <w:t>considerado como</w:t>
      </w:r>
      <w:r>
        <w:rPr>
          <w:lang w:val="pt-BR"/>
        </w:rPr>
        <w:t xml:space="preserve"> R$ 3,3</w:t>
      </w:r>
      <w:r w:rsidR="00A04D86">
        <w:rPr>
          <w:lang w:val="pt-BR"/>
        </w:rPr>
        <w:t>0</w:t>
      </w:r>
      <w:r>
        <w:rPr>
          <w:lang w:val="pt-BR"/>
        </w:rPr>
        <w:t xml:space="preserve"> o litro, que é o preço atual da gasolina em Itajaí</w:t>
      </w:r>
      <w:r w:rsidR="00CB0502">
        <w:rPr>
          <w:lang w:val="pt-BR"/>
        </w:rPr>
        <w:t xml:space="preserve"> [5]</w:t>
      </w:r>
      <w:r w:rsidR="003A7E6F">
        <w:rPr>
          <w:lang w:val="pt-BR"/>
        </w:rPr>
        <w:t>.</w:t>
      </w:r>
      <w:r w:rsidR="00857AF8">
        <w:rPr>
          <w:lang w:val="pt-BR"/>
        </w:rPr>
        <w:t xml:space="preserve"> Houve a necessidade de considera</w:t>
      </w:r>
      <w:r w:rsidR="008E46A8">
        <w:rPr>
          <w:lang w:val="pt-BR"/>
        </w:rPr>
        <w:t>r no trajeto entre Itajaí e Nave</w:t>
      </w:r>
      <w:r w:rsidR="00857AF8">
        <w:rPr>
          <w:lang w:val="pt-BR"/>
        </w:rPr>
        <w:t>g</w:t>
      </w:r>
      <w:r w:rsidR="008E46A8">
        <w:rPr>
          <w:lang w:val="pt-BR"/>
        </w:rPr>
        <w:t>a</w:t>
      </w:r>
      <w:r w:rsidR="00857AF8">
        <w:rPr>
          <w:lang w:val="pt-BR"/>
        </w:rPr>
        <w:t>nt</w:t>
      </w:r>
      <w:r w:rsidR="00CB0502">
        <w:rPr>
          <w:lang w:val="pt-BR"/>
        </w:rPr>
        <w:t>e</w:t>
      </w:r>
      <w:r w:rsidR="00857AF8">
        <w:rPr>
          <w:lang w:val="pt-BR"/>
        </w:rPr>
        <w:t>s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w:t>
      </w:r>
    </w:p>
    <w:p w14:paraId="67A54C97" w14:textId="214FF3C9"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a primeira calcula quantos litros de gasolina foram gastados no trajeto e a segunda quanto custaria a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1A2F352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1AE7AC26" w:rsidR="00CB7AB2" w:rsidRPr="00CB7AB2" w:rsidRDefault="00CB7AB2" w:rsidP="00BC0CFC">
      <w:pPr>
        <w:ind w:firstLine="202"/>
        <w:jc w:val="both"/>
        <w:rPr>
          <w:b/>
          <w:lang w:val="pt-BR"/>
        </w:rPr>
      </w:pPr>
    </w:p>
    <w:p w14:paraId="0C8FC7F2" w14:textId="1239CB43" w:rsidR="00CB7AB2" w:rsidRPr="00F575E5"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C62AADD" w14:textId="77777777" w:rsidR="00F575E5" w:rsidRDefault="00F575E5" w:rsidP="00BC0CFC">
      <w:pPr>
        <w:ind w:firstLine="202"/>
        <w:jc w:val="both"/>
        <w:rPr>
          <w:lang w:val="pt-BR"/>
        </w:rPr>
      </w:pPr>
    </w:p>
    <w:p w14:paraId="4DAFA4FB" w14:textId="1171C5EB" w:rsid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4D0A2C8B" w14:textId="13067D60" w:rsidR="00581B31" w:rsidRPr="00CB7AB2" w:rsidRDefault="00581B31" w:rsidP="00BC0CFC">
      <w:pPr>
        <w:ind w:firstLine="202"/>
        <w:jc w:val="both"/>
        <w:rPr>
          <w:lang w:val="pt-BR"/>
        </w:rPr>
      </w:pPr>
    </w:p>
    <w:p w14:paraId="74ED4C0E" w14:textId="6CD33A02" w:rsidR="00CB7AB2" w:rsidRDefault="009F2DE2" w:rsidP="00BC0CFC">
      <w:pPr>
        <w:ind w:firstLine="202"/>
        <w:jc w:val="both"/>
        <w:rPr>
          <w:b/>
          <w:lang w:val="pt-BR"/>
        </w:rPr>
      </w:pPr>
      <w:r w:rsidRPr="001F4C5C">
        <w:rPr>
          <w:noProof/>
          <w:lang w:eastAsia="ja-JP"/>
        </w:rPr>
        <w:lastRenderedPageBreak/>
        <mc:AlternateContent>
          <mc:Choice Requires="wps">
            <w:drawing>
              <wp:anchor distT="0" distB="0" distL="114300" distR="114300" simplePos="0" relativeHeight="251654144" behindDoc="0" locked="0" layoutInCell="1" allowOverlap="1" wp14:anchorId="51CFFEED" wp14:editId="6D90EBBF">
                <wp:simplePos x="0" y="0"/>
                <wp:positionH relativeFrom="margin">
                  <wp:posOffset>24765</wp:posOffset>
                </wp:positionH>
                <wp:positionV relativeFrom="margin">
                  <wp:posOffset>-144780</wp:posOffset>
                </wp:positionV>
                <wp:extent cx="3031490" cy="270510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FootnoteText"/>
                              <w:ind w:firstLine="0"/>
                            </w:pPr>
                            <w:r>
                              <w:rPr>
                                <w:noProof/>
                                <w:lang w:eastAsia="ja-JP"/>
                              </w:rPr>
                              <w:drawing>
                                <wp:inline distT="0" distB="0" distL="0" distR="0" wp14:anchorId="3A05CE1F" wp14:editId="0CB5B4D5">
                                  <wp:extent cx="3031490" cy="1904365"/>
                                  <wp:effectExtent l="0" t="0" r="0"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2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FootnoteText"/>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530ED0" w:rsidRPr="00F2348A" w:rsidRDefault="00530ED0" w:rsidP="001A154B">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CFFEED" id="_x0000_s1034" type="#_x0000_t202" style="position:absolute;left:0;text-align:left;margin-left:1.95pt;margin-top:-11.4pt;width:238.7pt;height:21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dufg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" stroked="f">
                <v:textbox inset="0,0,0,0">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27">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11AD1341" w14:textId="0CB50E5E"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8798C73" w:rsid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D4D1402" w:rsidR="00CB7AB2" w:rsidRDefault="00CB7AB2" w:rsidP="00BC0CFC">
      <w:pPr>
        <w:ind w:firstLine="202"/>
        <w:jc w:val="both"/>
        <w:rPr>
          <w:lang w:val="pt-BR"/>
        </w:rPr>
      </w:pPr>
    </w:p>
    <w:p w14:paraId="3728ACE6" w14:textId="0745393C" w:rsidR="00CB7AB2" w:rsidRP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2FFE0F26"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3308BDDD" w:rsidR="00CB7AB2" w:rsidRPr="00CB7AB2" w:rsidRDefault="00CB7AB2" w:rsidP="00BC0CFC">
      <w:pPr>
        <w:ind w:firstLine="202"/>
        <w:jc w:val="both"/>
        <w:rPr>
          <w:b/>
          <w:lang w:val="pt-BR"/>
        </w:rPr>
      </w:pPr>
    </w:p>
    <w:p w14:paraId="0C4F7FF6" w14:textId="29A5A06B" w:rsid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0B1CD9E8" w:rsidR="00CB7AB2" w:rsidRDefault="00CB7AB2" w:rsidP="00BC0CFC">
      <w:pPr>
        <w:ind w:firstLine="202"/>
        <w:jc w:val="both"/>
        <w:rPr>
          <w:lang w:val="pt-BR"/>
        </w:rPr>
      </w:pPr>
    </w:p>
    <w:p w14:paraId="73437C92" w14:textId="27D81E5E" w:rsidR="00CB7AB2" w:rsidRP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EB73D42" w:rsidR="00CB7AB2" w:rsidRPr="00317B3D" w:rsidRDefault="00CB7AB2" w:rsidP="00BC0CFC">
      <w:pPr>
        <w:ind w:firstLine="202"/>
        <w:jc w:val="both"/>
        <w:rPr>
          <w:lang w:val="pt-BR"/>
        </w:rPr>
      </w:pPr>
    </w:p>
    <w:p w14:paraId="226A3B9E" w14:textId="1F507F39"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4FE93F65" w:rsidR="00CB7AB2" w:rsidRPr="00CB7AB2" w:rsidRDefault="00CB7AB2" w:rsidP="00BC0CFC">
      <w:pPr>
        <w:ind w:firstLine="202"/>
        <w:jc w:val="both"/>
        <w:rPr>
          <w:b/>
          <w:lang w:val="pt-BR"/>
        </w:rPr>
      </w:pPr>
    </w:p>
    <w:p w14:paraId="5A709E6F" w14:textId="04531151" w:rsid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1D6D6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boat: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Pr="00274E51" w:rsidRDefault="00317B3D" w:rsidP="00E97B99">
      <w:pPr>
        <w:pStyle w:val="Heading1"/>
        <w:rPr>
          <w:lang w:val="pt-BR"/>
        </w:rPr>
      </w:pPr>
      <w:r w:rsidRPr="00274E51">
        <w:rPr>
          <w:lang w:val="pt-BR"/>
        </w:rPr>
        <w:t>Resultados</w:t>
      </w:r>
    </w:p>
    <w:p w14:paraId="5DBC9EAD" w14:textId="77777777" w:rsidR="00E97B99" w:rsidRPr="00274E51" w:rsidRDefault="00E97B99" w:rsidP="00E97B99">
      <w:pPr>
        <w:pStyle w:val="Text"/>
        <w:rPr>
          <w:lang w:val="pt-BR"/>
        </w:rPr>
      </w:pPr>
      <w:r w:rsidRPr="00274E51">
        <w:rPr>
          <w:lang w:val="pt-BR"/>
        </w:rPr>
        <w:t xml:space="preserve">Use either SI (MKS) or CGS as primary units. (SI units are strongly encouraged.) English units may be used as secondary units (in parentheses). </w:t>
      </w:r>
      <w:r w:rsidRPr="00274E51">
        <w:rPr>
          <w:bCs/>
          <w:lang w:val="pt-BR"/>
        </w:rPr>
        <w:t>This applies to papers in data storage</w:t>
      </w:r>
      <w:r w:rsidRPr="00274E51">
        <w:rPr>
          <w:b/>
          <w:bCs/>
          <w:lang w:val="pt-BR"/>
        </w:rPr>
        <w:t>.</w:t>
      </w:r>
      <w:r w:rsidRPr="00274E51">
        <w:rPr>
          <w:lang w:val="pt-BR"/>
        </w:rPr>
        <w:t xml:space="preserve"> For example, write “15 Gb/cm</w:t>
      </w:r>
      <w:r w:rsidRPr="00274E51">
        <w:rPr>
          <w:vertAlign w:val="superscript"/>
          <w:lang w:val="pt-BR"/>
        </w:rPr>
        <w:t>2</w:t>
      </w:r>
      <w:r w:rsidRPr="00274E51">
        <w:rPr>
          <w:lang w:val="pt-BR"/>
        </w:rPr>
        <w:t xml:space="preserve"> (100 Gb/in</w:t>
      </w:r>
      <w:r w:rsidRPr="00274E51">
        <w:rPr>
          <w:vertAlign w:val="superscript"/>
          <w:lang w:val="pt-BR"/>
        </w:rPr>
        <w:t>2</w:t>
      </w:r>
      <w:r w:rsidRPr="00274E51">
        <w:rPr>
          <w:lang w:val="pt-BR"/>
        </w:rPr>
        <w:t xml:space="preserve">).” An exception is when English units are used as identifiers in trade, such as “3½-in disk drive.” Avoid combining SI and CGS units, such as </w:t>
      </w:r>
      <w:r w:rsidRPr="00274E51">
        <w:rPr>
          <w:lang w:val="pt-BR"/>
        </w:rPr>
        <w:lastRenderedPageBreak/>
        <w:t>current in amperes and magnetic field in oersteds. This often leads to confusion because equations do not balance dimensionally. If you must use mixed units, clearly state the units for each quantity in an equation.</w:t>
      </w:r>
    </w:p>
    <w:p w14:paraId="28203288" w14:textId="3A016A79" w:rsidR="00E97B99" w:rsidRDefault="00E97B99" w:rsidP="00E97B99">
      <w:pPr>
        <w:pStyle w:val="Text"/>
        <w:rPr>
          <w:lang w:val="pt-BR"/>
        </w:rPr>
      </w:pPr>
      <w:r w:rsidRPr="00274E51">
        <w:rPr>
          <w:lang w:val="pt-BR"/>
        </w:rPr>
        <w:t xml:space="preserve">The SI unit for magnetic field strength </w:t>
      </w:r>
      <w:r w:rsidRPr="00274E51">
        <w:rPr>
          <w:i/>
          <w:iCs/>
          <w:lang w:val="pt-BR"/>
        </w:rPr>
        <w:t>H</w:t>
      </w:r>
      <w:r w:rsidRPr="00274E51">
        <w:rPr>
          <w:lang w:val="pt-BR"/>
        </w:rPr>
        <w:t xml:space="preserve"> is A/m. However, if you wish to use units of T, either refer to magnetic flux density </w:t>
      </w:r>
      <w:r w:rsidRPr="00274E51">
        <w:rPr>
          <w:i/>
          <w:iCs/>
          <w:lang w:val="pt-BR"/>
        </w:rPr>
        <w:t>B</w:t>
      </w:r>
      <w:r w:rsidRPr="00274E51">
        <w:rPr>
          <w:lang w:val="pt-BR"/>
        </w:rPr>
        <w:t xml:space="preserve"> or magnetic field strength symbolized as µ</w:t>
      </w:r>
      <w:r w:rsidRPr="00274E51">
        <w:rPr>
          <w:vertAlign w:val="subscript"/>
          <w:lang w:val="pt-BR"/>
        </w:rPr>
        <w:t>0</w:t>
      </w:r>
      <w:r w:rsidRPr="00274E51">
        <w:rPr>
          <w:i/>
          <w:iCs/>
          <w:lang w:val="pt-BR"/>
        </w:rPr>
        <w:t>H</w:t>
      </w:r>
      <w:r w:rsidRPr="00274E51">
        <w:rPr>
          <w:lang w:val="pt-BR"/>
        </w:rPr>
        <w:t>. Use the center dot to separate compound units, e.g., “A·m</w:t>
      </w:r>
      <w:r w:rsidRPr="00274E51">
        <w:rPr>
          <w:vertAlign w:val="superscript"/>
          <w:lang w:val="pt-BR"/>
        </w:rPr>
        <w:t>2</w:t>
      </w:r>
      <w:r w:rsidRPr="00274E51">
        <w:rPr>
          <w:lang w:val="pt-BR"/>
        </w:rPr>
        <w:t>.”</w:t>
      </w:r>
    </w:p>
    <w:p w14:paraId="635E7600" w14:textId="77777777" w:rsidR="00274E51" w:rsidRPr="00274E51" w:rsidRDefault="00274E51" w:rsidP="00E97B99">
      <w:pPr>
        <w:pStyle w:val="Text"/>
        <w:rPr>
          <w:lang w:val="pt-BR"/>
        </w:rPr>
      </w:pPr>
    </w:p>
    <w:p w14:paraId="588DE330" w14:textId="5D6A0181" w:rsidR="00910041" w:rsidRPr="00274E51" w:rsidRDefault="00910041" w:rsidP="00910041">
      <w:pPr>
        <w:pStyle w:val="Heading2"/>
        <w:rPr>
          <w:lang w:val="pt-BR"/>
        </w:rPr>
      </w:pPr>
      <w:r w:rsidRPr="00274E51">
        <w:rPr>
          <w:lang w:val="pt-BR"/>
        </w:rPr>
        <w:t>Possíveis Problemas</w:t>
      </w:r>
    </w:p>
    <w:p w14:paraId="5C7F1FBA" w14:textId="77777777" w:rsidR="00274E51" w:rsidRPr="00274E51" w:rsidRDefault="00274E51" w:rsidP="00274E51">
      <w:pPr>
        <w:pStyle w:val="Text"/>
        <w:rPr>
          <w:lang w:val="pt-BR"/>
        </w:rPr>
      </w:pPr>
      <w:r w:rsidRPr="00274E51">
        <w:rPr>
          <w:lang w:val="pt-BR"/>
        </w:rPr>
        <w:t>Os dados de custo coletados foram baseados somente utilizando os custos de gasolina de Itajaí e o gasto do Chevrolet Onix, que foi o carro mais vendido no Brasil no ano de 2016. Enquanto estes dados podem ser precisos para as rotas de Itajaí e Navegantes, para outras cidades/estados/países, já não são.</w:t>
      </w:r>
    </w:p>
    <w:p w14:paraId="13F10EB2" w14:textId="32F76F87" w:rsidR="00274E51" w:rsidRPr="00274E51" w:rsidRDefault="00274E51" w:rsidP="00274E51">
      <w:pPr>
        <w:pStyle w:val="Text"/>
        <w:rPr>
          <w:lang w:val="pt-BR"/>
        </w:rPr>
      </w:pPr>
      <w:r w:rsidRPr="00274E51">
        <w:rPr>
          <w:lang w:val="pt-BR"/>
        </w:rPr>
        <w:t xml:space="preserve">Os aspectos educativos, culturais e históricos do ambiente de estudo também podem ter influência </w:t>
      </w:r>
      <w:r w:rsidR="00C122E7">
        <w:rPr>
          <w:lang w:val="pt-BR"/>
        </w:rPr>
        <w:t>no transito [6] e com isso na pesquisa</w:t>
      </w:r>
      <w:r w:rsidRPr="00274E51">
        <w:rPr>
          <w:lang w:val="pt-BR"/>
        </w:rPr>
        <w:t>, além do desenvolvimento econômico e distribuição de renda. Em casos onde hajam incentivos econômicos ou sociais para a utilização de meios de transporte público, como trem, metrô e ônibus, o caminho que utiliza estes meios pode se mostrar o mais eficiente e barato, como é o caso de muitas cidades norte americanas, onde é dada prioridade ao sistema ferroviário, fazendo com que a maioria das pessoas opte por se locomover por ele até seus destinos.</w:t>
      </w:r>
    </w:p>
    <w:p w14:paraId="46C8A3D4" w14:textId="77777777" w:rsidR="00910041" w:rsidRPr="00910041" w:rsidRDefault="00910041" w:rsidP="00910041">
      <w:pPr>
        <w:ind w:left="202"/>
      </w:pPr>
    </w:p>
    <w:p w14:paraId="0037124E" w14:textId="2FF463B0" w:rsidR="00E97402" w:rsidRPr="009F2DE2" w:rsidRDefault="00E97402" w:rsidP="0080514F">
      <w:pPr>
        <w:pStyle w:val="Heading1"/>
        <w:rPr>
          <w:lang w:val="pt-BR"/>
        </w:rPr>
      </w:pPr>
      <w:r w:rsidRPr="009F2DE2">
        <w:rPr>
          <w:lang w:val="pt-BR"/>
        </w:rPr>
        <w:t>Conclus</w:t>
      </w:r>
      <w:r w:rsidR="005A708C" w:rsidRPr="009F2DE2">
        <w:rPr>
          <w:lang w:val="pt-BR"/>
        </w:rPr>
        <w:t>ão</w:t>
      </w:r>
    </w:p>
    <w:p w14:paraId="6C7DAB76" w14:textId="48AC44E1" w:rsidR="00D64E90" w:rsidRPr="00910041" w:rsidRDefault="00E97402" w:rsidP="00910041">
      <w:pPr>
        <w:pStyle w:val="Text"/>
      </w:pPr>
      <w:r w:rsidRPr="009F2DE2">
        <w:rPr>
          <w:i/>
          <w:lang w:val="pt-BR"/>
        </w:rPr>
        <w:t xml:space="preserve">A conclusion section is not required. Although a conclusion </w:t>
      </w:r>
      <w:r w:rsidRPr="009F2DE2">
        <w:rPr>
          <w:i/>
          <w:lang w:val="pt-BR"/>
        </w:rPr>
        <w:lastRenderedPageBreak/>
        <w:t>m</w:t>
      </w:r>
      <w:r w:rsidRPr="00910041">
        <w:t>ay r</w:t>
      </w:r>
      <w:r w:rsidRPr="00CD684F">
        <w:t>eview the main points of the paper, do not replicate the abstract as the conclusion. A conclusion might elaborate on the importance of the work or suggest applications and extensions.</w:t>
      </w:r>
    </w:p>
    <w:p w14:paraId="13DB4595" w14:textId="24FBDDD5" w:rsidR="00910041" w:rsidRPr="00910041" w:rsidRDefault="00910041" w:rsidP="00910041">
      <w:pPr>
        <w:pStyle w:val="Text"/>
      </w:pPr>
      <w:r w:rsidRPr="00910041">
        <w:t>As vantagens da utilização do transporte público são inúmeras, diminuindo o tráfego, o custo, a poluição e a quantidade de acidentes.</w:t>
      </w:r>
    </w:p>
    <w:p w14:paraId="4BC5C60B" w14:textId="2C27B199" w:rsidR="00C075EF" w:rsidRPr="00D64E90" w:rsidRDefault="00E97402" w:rsidP="00D64E90">
      <w:pPr>
        <w:pStyle w:val="Heading2"/>
        <w:numPr>
          <w:ilvl w:val="0"/>
          <w:numId w:val="0"/>
        </w:numPr>
        <w:rPr>
          <w:i w:val="0"/>
        </w:rPr>
      </w:pPr>
      <w:r w:rsidRPr="00CD684F">
        <w:rPr>
          <w:i w:val="0"/>
        </w:rPr>
        <w:t xml:space="preserve"> </w:t>
      </w:r>
    </w:p>
    <w:p w14:paraId="20716BEF" w14:textId="38F158BC" w:rsidR="00E97402" w:rsidRDefault="00E97402">
      <w:pPr>
        <w:pStyle w:val="ReferenceHead"/>
      </w:pPr>
      <w:r>
        <w:t>Referenc</w:t>
      </w:r>
      <w:r w:rsidR="00610016">
        <w:t>ias</w:t>
      </w:r>
    </w:p>
    <w:p w14:paraId="2BFB8A6A" w14:textId="49AC560C" w:rsidR="009B27CB" w:rsidRDefault="009B27CB" w:rsidP="009B27CB">
      <w:pPr>
        <w:pStyle w:val="References"/>
      </w:pPr>
      <w:r>
        <w:t>Lofti A. Zedah.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xml:space="preserve">. </w:t>
      </w:r>
      <w:r w:rsidR="00A51944">
        <w:t>Disponível</w:t>
      </w:r>
      <w:r>
        <w:t xml:space="preserv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6FB17C27" w:rsidR="009B27CB" w:rsidRDefault="009B27CB" w:rsidP="00DE0C08">
      <w:pPr>
        <w:pStyle w:val="References"/>
      </w:pPr>
      <w:r>
        <w:t>Lofti A. Zedah.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xml:space="preserve">. </w:t>
      </w:r>
      <w:r w:rsidR="00A51944">
        <w:t>Disponível</w:t>
      </w:r>
      <w:r>
        <w:t xml:space="preserve">: </w:t>
      </w:r>
      <w:r w:rsidR="00A51944" w:rsidRPr="00A51944">
        <w:t>http://www.sciencedirect.com/science/article/pii/0898122183900135</w:t>
      </w:r>
    </w:p>
    <w:p w14:paraId="6DC9F9DA" w14:textId="77777777" w:rsidR="00A51944" w:rsidRDefault="00A51944" w:rsidP="00A51944">
      <w:pPr>
        <w:pStyle w:val="ListParagraph"/>
      </w:pPr>
    </w:p>
    <w:p w14:paraId="7CB55DB6" w14:textId="33DA6F7F" w:rsidR="00A51944" w:rsidRDefault="00A51944" w:rsidP="00A51944">
      <w:pPr>
        <w:pStyle w:val="References"/>
        <w:rPr>
          <w:lang w:val="pt-BR"/>
        </w:rPr>
      </w:pPr>
      <w:r w:rsidRPr="00A51944">
        <w:rPr>
          <w:lang w:val="pt-BR"/>
        </w:rPr>
        <w:t>Fenabrave. (2016, Nov). Dados de Mercad</w:t>
      </w:r>
      <w:r>
        <w:rPr>
          <w:lang w:val="pt-BR"/>
        </w:rPr>
        <w:t>o</w:t>
      </w:r>
      <w:r w:rsidRPr="00A51944">
        <w:rPr>
          <w:lang w:val="pt-BR"/>
        </w:rPr>
        <w:t xml:space="preserve">. </w:t>
      </w:r>
      <w:r>
        <w:rPr>
          <w:lang w:val="pt-BR"/>
        </w:rPr>
        <w:t xml:space="preserve">Informativo – Emplacamentos. [Online] Disponível: </w:t>
      </w:r>
      <w:r w:rsidRPr="00A51944">
        <w:rPr>
          <w:lang w:val="pt-BR"/>
        </w:rPr>
        <w:t>http://www3.fenabrave.org.br:8082/plus/modulos/listas/index.php?tac=indices-e-numeros&amp;idtipo=1&amp;id=695&amp;layout=indices-e-numeros</w:t>
      </w:r>
    </w:p>
    <w:p w14:paraId="55AEEC57" w14:textId="77777777" w:rsidR="00A51944" w:rsidRDefault="00A51944" w:rsidP="00A51944">
      <w:pPr>
        <w:pStyle w:val="ListParagraph"/>
        <w:rPr>
          <w:lang w:val="pt-BR"/>
        </w:rPr>
      </w:pPr>
    </w:p>
    <w:p w14:paraId="06F4E376" w14:textId="39CE33A8" w:rsidR="00A51944" w:rsidRDefault="00A51944" w:rsidP="00CB0502">
      <w:pPr>
        <w:pStyle w:val="References"/>
        <w:rPr>
          <w:lang w:val="pt-BR"/>
        </w:rPr>
      </w:pPr>
      <w:r>
        <w:rPr>
          <w:lang w:val="pt-BR"/>
        </w:rPr>
        <w:t>Inmetro. (2016, Nov). Programa Brasileiro de Etiquetagem – PBE. Tabelas de Consumo/Eficiencia Energética. Veículos Automotores Leves. [Online]</w:t>
      </w:r>
      <w:r w:rsidR="00CB0502">
        <w:rPr>
          <w:lang w:val="pt-BR"/>
        </w:rPr>
        <w:t xml:space="preserve"> Disponível: </w:t>
      </w:r>
      <w:r w:rsidR="00CB0502" w:rsidRPr="00CB0502">
        <w:rPr>
          <w:lang w:val="pt-BR"/>
        </w:rPr>
        <w:t>http://www.inmetro.gov.br/consumidor/pbe/veiculos_leves_2016.pdf</w:t>
      </w:r>
    </w:p>
    <w:p w14:paraId="0266DB78" w14:textId="77777777" w:rsidR="00CB0502" w:rsidRDefault="00CB0502" w:rsidP="00CB0502">
      <w:pPr>
        <w:pStyle w:val="ListParagraph"/>
        <w:rPr>
          <w:lang w:val="pt-BR"/>
        </w:rPr>
      </w:pPr>
    </w:p>
    <w:p w14:paraId="0ADBB32A" w14:textId="2B9015F0" w:rsidR="00CB0502" w:rsidRDefault="00CB0502" w:rsidP="00CB0502">
      <w:pPr>
        <w:pStyle w:val="References"/>
        <w:rPr>
          <w:lang w:val="pt-BR"/>
        </w:rPr>
      </w:pPr>
      <w:r>
        <w:rPr>
          <w:lang w:val="pt-BR"/>
        </w:rPr>
        <w:t xml:space="preserve">Preço dos Combustíveis. Tabela de Preço dos Postos de Combustíveis em Itajaí - Santa Catarina. [Online] Disponível: </w:t>
      </w:r>
      <w:r w:rsidR="00C122E7" w:rsidRPr="00C122E7">
        <w:rPr>
          <w:lang w:val="pt-BR"/>
        </w:rPr>
        <w:t>http://www.precodoscombustiveis.com.br/postos/cidade/4436/sc/itajai</w:t>
      </w:r>
    </w:p>
    <w:p w14:paraId="20B9F907" w14:textId="77777777" w:rsidR="00C122E7" w:rsidRDefault="00C122E7" w:rsidP="00C122E7">
      <w:pPr>
        <w:pStyle w:val="ListParagraph"/>
        <w:rPr>
          <w:lang w:val="pt-BR"/>
        </w:rPr>
      </w:pPr>
    </w:p>
    <w:p w14:paraId="57131A19" w14:textId="236ABBF1" w:rsidR="00C122E7" w:rsidRDefault="00C122E7" w:rsidP="00C122E7">
      <w:pPr>
        <w:pStyle w:val="References"/>
        <w:rPr>
          <w:lang w:val="pt-BR"/>
        </w:rPr>
      </w:pPr>
      <w:r w:rsidRPr="00C122E7">
        <w:rPr>
          <w:lang w:val="pt-BR"/>
        </w:rPr>
        <w:t>OLIVEIRA, V. C</w:t>
      </w:r>
      <w:r>
        <w:rPr>
          <w:lang w:val="pt-BR"/>
        </w:rPr>
        <w:t xml:space="preserve"> (2008)</w:t>
      </w:r>
      <w:r w:rsidRPr="00C122E7">
        <w:rPr>
          <w:lang w:val="pt-BR"/>
        </w:rPr>
        <w:t>.</w:t>
      </w:r>
      <w:r>
        <w:rPr>
          <w:rFonts w:ascii="Verdana" w:hAnsi="Verdana"/>
          <w:color w:val="111111"/>
          <w:sz w:val="20"/>
          <w:szCs w:val="20"/>
          <w:shd w:val="clear" w:color="auto" w:fill="FFFFFF"/>
        </w:rPr>
        <w:t xml:space="preserve"> </w:t>
      </w:r>
      <w:r>
        <w:rPr>
          <w:lang w:val="pt-BR"/>
        </w:rPr>
        <w:t xml:space="preserve">Comportamento e Transito. [Online] Disponível: </w:t>
      </w:r>
      <w:r w:rsidRPr="00C122E7">
        <w:rPr>
          <w:lang w:val="pt-BR"/>
        </w:rPr>
        <w:t>http://superclickmonografias.com/blog/?p=93</w:t>
      </w:r>
    </w:p>
    <w:p w14:paraId="4B60F65F" w14:textId="77777777" w:rsidR="00CB0502" w:rsidRDefault="00CB0502" w:rsidP="00CB0502">
      <w:pPr>
        <w:pStyle w:val="ListParagraph"/>
        <w:rPr>
          <w:lang w:val="pt-BR"/>
        </w:rPr>
      </w:pPr>
    </w:p>
    <w:p w14:paraId="0ACFF0E6" w14:textId="77777777" w:rsidR="009B27CB" w:rsidRPr="004143AD" w:rsidRDefault="009B27CB" w:rsidP="004143AD">
      <w:pPr>
        <w:pStyle w:val="References"/>
        <w:numPr>
          <w:ilvl w:val="0"/>
          <w:numId w:val="0"/>
        </w:numPr>
        <w:rPr>
          <w:lang w:val="pt-BR"/>
        </w:rPr>
        <w:sectPr w:rsidR="009B27CB" w:rsidRPr="004143AD" w:rsidSect="00837E47">
          <w:headerReference w:type="default" r:id="rId28"/>
          <w:type w:val="continuous"/>
          <w:pgSz w:w="12240" w:h="15840" w:code="1"/>
          <w:pgMar w:top="1008" w:right="936" w:bottom="1008" w:left="936" w:header="432" w:footer="432" w:gutter="0"/>
          <w:cols w:num="2" w:space="288"/>
        </w:sectPr>
      </w:pPr>
    </w:p>
    <w:p w14:paraId="36F86F84" w14:textId="3396C78B" w:rsidR="0037551B" w:rsidRPr="00A51944" w:rsidRDefault="0037551B" w:rsidP="009F40FB">
      <w:pPr>
        <w:pStyle w:val="FigureCaption"/>
        <w:rPr>
          <w:sz w:val="20"/>
          <w:szCs w:val="20"/>
          <w:lang w:val="pt-BR"/>
        </w:rPr>
      </w:pPr>
    </w:p>
    <w:sectPr w:rsidR="0037551B" w:rsidRPr="00A519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B33B" w14:textId="77777777" w:rsidR="001D6D67" w:rsidRDefault="001D6D67">
      <w:r>
        <w:separator/>
      </w:r>
    </w:p>
  </w:endnote>
  <w:endnote w:type="continuationSeparator" w:id="0">
    <w:p w14:paraId="556CA26C" w14:textId="77777777" w:rsidR="001D6D67" w:rsidRDefault="001D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EE56" w14:textId="77777777" w:rsidR="001D6D67" w:rsidRDefault="001D6D67"/>
  </w:footnote>
  <w:footnote w:type="continuationSeparator" w:id="0">
    <w:p w14:paraId="524D73F4" w14:textId="77777777" w:rsidR="001D6D67" w:rsidRDefault="001D6D67">
      <w:r>
        <w:continuationSeparator/>
      </w:r>
    </w:p>
  </w:footnote>
  <w:footnote w:id="1">
    <w:p w14:paraId="3BB80BC9" w14:textId="791E436B" w:rsidR="00530ED0" w:rsidRPr="00A1285D" w:rsidRDefault="00530ED0" w:rsidP="00A1285D">
      <w:pPr>
        <w:pStyle w:val="FootnoteText"/>
        <w:ind w:firstLine="0"/>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8287CFF" w:rsidR="00530ED0" w:rsidRDefault="00530ED0">
    <w:pPr>
      <w:framePr w:wrap="auto" w:vAnchor="text" w:hAnchor="margin" w:xAlign="right" w:y="1"/>
    </w:pPr>
    <w:r>
      <w:fldChar w:fldCharType="begin"/>
    </w:r>
    <w:r>
      <w:instrText xml:space="preserve">PAGE  </w:instrText>
    </w:r>
    <w:r>
      <w:fldChar w:fldCharType="separate"/>
    </w:r>
    <w:r w:rsidR="00E0476E">
      <w:rPr>
        <w:noProof/>
      </w:rPr>
      <w:t>1</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Heading1"/>
      <w:lvlText w:val="%1."/>
      <w:legacy w:legacy="1" w:legacySpace="144" w:legacyIndent="144"/>
      <w:lvlJc w:val="left"/>
      <w:rPr>
        <w:lang w:val="pt-BR"/>
      </w:rPr>
    </w:lvl>
    <w:lvl w:ilvl="1">
      <w:start w:val="1"/>
      <w:numFmt w:val="upperLetter"/>
      <w:pStyle w:val="Heading2"/>
      <w:lvlText w:val="%2."/>
      <w:legacy w:legacy="1" w:legacySpace="144" w:legacyIndent="144"/>
      <w:lvlJc w:val="left"/>
      <w:rPr>
        <w:b w:val="0"/>
        <w:lang w:val="pt-BR"/>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192"/>
    <w:rsid w:val="00023D2A"/>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4FAD"/>
    <w:rsid w:val="001768FF"/>
    <w:rsid w:val="00183CA0"/>
    <w:rsid w:val="00185977"/>
    <w:rsid w:val="001A14F3"/>
    <w:rsid w:val="001A154B"/>
    <w:rsid w:val="001A60B1"/>
    <w:rsid w:val="001B36B1"/>
    <w:rsid w:val="001B7F30"/>
    <w:rsid w:val="001D6D67"/>
    <w:rsid w:val="001E7B7A"/>
    <w:rsid w:val="001F4C5C"/>
    <w:rsid w:val="00204478"/>
    <w:rsid w:val="002119AE"/>
    <w:rsid w:val="00214E2E"/>
    <w:rsid w:val="00216141"/>
    <w:rsid w:val="00217186"/>
    <w:rsid w:val="002434A1"/>
    <w:rsid w:val="00263943"/>
    <w:rsid w:val="00267B35"/>
    <w:rsid w:val="00274E51"/>
    <w:rsid w:val="002F560F"/>
    <w:rsid w:val="002F7910"/>
    <w:rsid w:val="0030333A"/>
    <w:rsid w:val="00317B3D"/>
    <w:rsid w:val="0033371A"/>
    <w:rsid w:val="003427CE"/>
    <w:rsid w:val="00360269"/>
    <w:rsid w:val="003711BB"/>
    <w:rsid w:val="0037551B"/>
    <w:rsid w:val="00392D08"/>
    <w:rsid w:val="00392DBA"/>
    <w:rsid w:val="003A0409"/>
    <w:rsid w:val="003A56D4"/>
    <w:rsid w:val="003A692D"/>
    <w:rsid w:val="003A7E21"/>
    <w:rsid w:val="003A7E6F"/>
    <w:rsid w:val="003C3322"/>
    <w:rsid w:val="003C62A5"/>
    <w:rsid w:val="003C68C2"/>
    <w:rsid w:val="003D20AC"/>
    <w:rsid w:val="003D4CAE"/>
    <w:rsid w:val="003F26BD"/>
    <w:rsid w:val="003F52AD"/>
    <w:rsid w:val="0040234B"/>
    <w:rsid w:val="004143AD"/>
    <w:rsid w:val="0043144F"/>
    <w:rsid w:val="00431BFA"/>
    <w:rsid w:val="004353CF"/>
    <w:rsid w:val="00454DAB"/>
    <w:rsid w:val="004631BC"/>
    <w:rsid w:val="00484761"/>
    <w:rsid w:val="00484DD5"/>
    <w:rsid w:val="004862ED"/>
    <w:rsid w:val="004C0BEB"/>
    <w:rsid w:val="004C0EC0"/>
    <w:rsid w:val="004C1E16"/>
    <w:rsid w:val="004C2543"/>
    <w:rsid w:val="004C3053"/>
    <w:rsid w:val="004D15CA"/>
    <w:rsid w:val="004E2A40"/>
    <w:rsid w:val="004E3E4C"/>
    <w:rsid w:val="004F23A0"/>
    <w:rsid w:val="004F2FCB"/>
    <w:rsid w:val="005003E3"/>
    <w:rsid w:val="005052CD"/>
    <w:rsid w:val="00530ED0"/>
    <w:rsid w:val="00532D01"/>
    <w:rsid w:val="005374B1"/>
    <w:rsid w:val="00550A26"/>
    <w:rsid w:val="00550BF5"/>
    <w:rsid w:val="005546D5"/>
    <w:rsid w:val="00567A70"/>
    <w:rsid w:val="00581B31"/>
    <w:rsid w:val="005A2A15"/>
    <w:rsid w:val="005A708C"/>
    <w:rsid w:val="005B0AAE"/>
    <w:rsid w:val="005B3D57"/>
    <w:rsid w:val="005D1B15"/>
    <w:rsid w:val="005D2824"/>
    <w:rsid w:val="005D4F1A"/>
    <w:rsid w:val="005D54D3"/>
    <w:rsid w:val="005D72BB"/>
    <w:rsid w:val="005E692F"/>
    <w:rsid w:val="00602ECA"/>
    <w:rsid w:val="00610016"/>
    <w:rsid w:val="00614A12"/>
    <w:rsid w:val="0062114B"/>
    <w:rsid w:val="00623698"/>
    <w:rsid w:val="00625E96"/>
    <w:rsid w:val="00626287"/>
    <w:rsid w:val="00647C09"/>
    <w:rsid w:val="00651F2C"/>
    <w:rsid w:val="00693D5D"/>
    <w:rsid w:val="006A111A"/>
    <w:rsid w:val="006B7F03"/>
    <w:rsid w:val="00706004"/>
    <w:rsid w:val="00725B45"/>
    <w:rsid w:val="00771624"/>
    <w:rsid w:val="007A5C70"/>
    <w:rsid w:val="007C4336"/>
    <w:rsid w:val="007F2007"/>
    <w:rsid w:val="007F7AA6"/>
    <w:rsid w:val="0080514F"/>
    <w:rsid w:val="0081033C"/>
    <w:rsid w:val="00813D13"/>
    <w:rsid w:val="00820E08"/>
    <w:rsid w:val="00823624"/>
    <w:rsid w:val="00837E47"/>
    <w:rsid w:val="008518FE"/>
    <w:rsid w:val="0085659C"/>
    <w:rsid w:val="00857AF8"/>
    <w:rsid w:val="00872026"/>
    <w:rsid w:val="0087792E"/>
    <w:rsid w:val="00883EAF"/>
    <w:rsid w:val="00885258"/>
    <w:rsid w:val="008A30C3"/>
    <w:rsid w:val="008A3C23"/>
    <w:rsid w:val="008B68D9"/>
    <w:rsid w:val="008C0E06"/>
    <w:rsid w:val="008C49CC"/>
    <w:rsid w:val="008D59D4"/>
    <w:rsid w:val="008D69E9"/>
    <w:rsid w:val="008E0645"/>
    <w:rsid w:val="008E46A8"/>
    <w:rsid w:val="008E62CD"/>
    <w:rsid w:val="008F594A"/>
    <w:rsid w:val="00904C7E"/>
    <w:rsid w:val="0090608B"/>
    <w:rsid w:val="00910041"/>
    <w:rsid w:val="0091035B"/>
    <w:rsid w:val="009139D8"/>
    <w:rsid w:val="00922F96"/>
    <w:rsid w:val="00930EE0"/>
    <w:rsid w:val="009463CC"/>
    <w:rsid w:val="009770D7"/>
    <w:rsid w:val="00981E0D"/>
    <w:rsid w:val="00987FB8"/>
    <w:rsid w:val="00990DC5"/>
    <w:rsid w:val="009A1F6E"/>
    <w:rsid w:val="009B27CB"/>
    <w:rsid w:val="009C7D17"/>
    <w:rsid w:val="009E484E"/>
    <w:rsid w:val="009E75A5"/>
    <w:rsid w:val="009F1C9C"/>
    <w:rsid w:val="009F1F93"/>
    <w:rsid w:val="009F2DE2"/>
    <w:rsid w:val="009F40FB"/>
    <w:rsid w:val="00A04D86"/>
    <w:rsid w:val="00A1285D"/>
    <w:rsid w:val="00A22FCB"/>
    <w:rsid w:val="00A31DF7"/>
    <w:rsid w:val="00A472F1"/>
    <w:rsid w:val="00A51944"/>
    <w:rsid w:val="00A5237D"/>
    <w:rsid w:val="00A554A3"/>
    <w:rsid w:val="00A71F44"/>
    <w:rsid w:val="00A758EA"/>
    <w:rsid w:val="00A95C50"/>
    <w:rsid w:val="00AA3175"/>
    <w:rsid w:val="00AB79A6"/>
    <w:rsid w:val="00AC4850"/>
    <w:rsid w:val="00AC51F8"/>
    <w:rsid w:val="00AE00B5"/>
    <w:rsid w:val="00AE4F6A"/>
    <w:rsid w:val="00AF5517"/>
    <w:rsid w:val="00AF774D"/>
    <w:rsid w:val="00B036BE"/>
    <w:rsid w:val="00B12729"/>
    <w:rsid w:val="00B13137"/>
    <w:rsid w:val="00B30229"/>
    <w:rsid w:val="00B47B59"/>
    <w:rsid w:val="00B51C9E"/>
    <w:rsid w:val="00B53F81"/>
    <w:rsid w:val="00B56C2B"/>
    <w:rsid w:val="00B61CB0"/>
    <w:rsid w:val="00B65BD3"/>
    <w:rsid w:val="00B70469"/>
    <w:rsid w:val="00B72DD8"/>
    <w:rsid w:val="00B72E09"/>
    <w:rsid w:val="00B76B57"/>
    <w:rsid w:val="00BB3787"/>
    <w:rsid w:val="00BB7532"/>
    <w:rsid w:val="00BC0CFC"/>
    <w:rsid w:val="00BC1C63"/>
    <w:rsid w:val="00BC6B62"/>
    <w:rsid w:val="00BF0C69"/>
    <w:rsid w:val="00BF629B"/>
    <w:rsid w:val="00BF655C"/>
    <w:rsid w:val="00C075EF"/>
    <w:rsid w:val="00C11E83"/>
    <w:rsid w:val="00C122E7"/>
    <w:rsid w:val="00C2378A"/>
    <w:rsid w:val="00C378A1"/>
    <w:rsid w:val="00C42C65"/>
    <w:rsid w:val="00C621D6"/>
    <w:rsid w:val="00C65997"/>
    <w:rsid w:val="00C82D86"/>
    <w:rsid w:val="00C938FA"/>
    <w:rsid w:val="00CB0502"/>
    <w:rsid w:val="00CB4B8D"/>
    <w:rsid w:val="00CB7AB2"/>
    <w:rsid w:val="00CC0DDA"/>
    <w:rsid w:val="00CD18A5"/>
    <w:rsid w:val="00CD684F"/>
    <w:rsid w:val="00D06623"/>
    <w:rsid w:val="00D06E43"/>
    <w:rsid w:val="00D14C6B"/>
    <w:rsid w:val="00D43FE6"/>
    <w:rsid w:val="00D54D41"/>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0476E"/>
    <w:rsid w:val="00E15C40"/>
    <w:rsid w:val="00E1712B"/>
    <w:rsid w:val="00E34F64"/>
    <w:rsid w:val="00E36209"/>
    <w:rsid w:val="00E420BB"/>
    <w:rsid w:val="00E50DF6"/>
    <w:rsid w:val="00E82D8B"/>
    <w:rsid w:val="00E965C5"/>
    <w:rsid w:val="00E96A3A"/>
    <w:rsid w:val="00E97402"/>
    <w:rsid w:val="00E97B99"/>
    <w:rsid w:val="00EB2E9D"/>
    <w:rsid w:val="00EC171B"/>
    <w:rsid w:val="00ED7C5C"/>
    <w:rsid w:val="00EE6FFC"/>
    <w:rsid w:val="00EF10AC"/>
    <w:rsid w:val="00EF4701"/>
    <w:rsid w:val="00EF564E"/>
    <w:rsid w:val="00F103F8"/>
    <w:rsid w:val="00F114C5"/>
    <w:rsid w:val="00F114F2"/>
    <w:rsid w:val="00F22198"/>
    <w:rsid w:val="00F2348A"/>
    <w:rsid w:val="00F33D49"/>
    <w:rsid w:val="00F3481E"/>
    <w:rsid w:val="00F44F86"/>
    <w:rsid w:val="00F575E5"/>
    <w:rsid w:val="00F577F6"/>
    <w:rsid w:val="00F65266"/>
    <w:rsid w:val="00F70EFA"/>
    <w:rsid w:val="00F7349E"/>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EC47146-9A6B-4ACB-AEC3-8E00C903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DefaultParagraphFont"/>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D61540"/>
    <w:rPr>
      <w:sz w:val="16"/>
      <w:szCs w:val="16"/>
    </w:rPr>
  </w:style>
  <w:style w:type="paragraph" w:styleId="CommentText">
    <w:name w:val="annotation text"/>
    <w:basedOn w:val="Normal"/>
    <w:link w:val="CommentTextChar"/>
    <w:semiHidden/>
    <w:unhideWhenUsed/>
    <w:rsid w:val="00D61540"/>
  </w:style>
  <w:style w:type="character" w:customStyle="1" w:styleId="CommentTextChar">
    <w:name w:val="Comment Text Char"/>
    <w:basedOn w:val="DefaultParagraphFont"/>
    <w:link w:val="CommentText"/>
    <w:semiHidden/>
    <w:rsid w:val="00D61540"/>
  </w:style>
  <w:style w:type="paragraph" w:styleId="CommentSubject">
    <w:name w:val="annotation subject"/>
    <w:basedOn w:val="CommentText"/>
    <w:next w:val="CommentText"/>
    <w:link w:val="CommentSubjectChar"/>
    <w:semiHidden/>
    <w:unhideWhenUsed/>
    <w:rsid w:val="00D61540"/>
    <w:rPr>
      <w:b/>
      <w:bCs/>
    </w:rPr>
  </w:style>
  <w:style w:type="character" w:customStyle="1" w:styleId="CommentSubjectChar">
    <w:name w:val="Comment Subject Char"/>
    <w:basedOn w:val="CommentTextChar"/>
    <w:link w:val="CommentSubject"/>
    <w:semiHidden/>
    <w:rsid w:val="00D61540"/>
    <w:rPr>
      <w:b/>
      <w:bCs/>
    </w:rPr>
  </w:style>
  <w:style w:type="paragraph" w:styleId="ListParagraph">
    <w:name w:val="List Paragraph"/>
    <w:basedOn w:val="Normal"/>
    <w:uiPriority w:val="34"/>
    <w:qFormat/>
    <w:rsid w:val="00A51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3605">
      <w:bodyDiv w:val="1"/>
      <w:marLeft w:val="0"/>
      <w:marRight w:val="0"/>
      <w:marTop w:val="0"/>
      <w:marBottom w:val="0"/>
      <w:divBdr>
        <w:top w:val="none" w:sz="0" w:space="0" w:color="auto"/>
        <w:left w:val="none" w:sz="0" w:space="0" w:color="auto"/>
        <w:bottom w:val="none" w:sz="0" w:space="0" w:color="auto"/>
        <w:right w:val="none" w:sz="0" w:space="0" w:color="auto"/>
      </w:divBdr>
    </w:div>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49A9-3A2F-42FC-8C20-F827942C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86</Words>
  <Characters>1132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2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ugustop Maid</cp:lastModifiedBy>
  <cp:revision>7</cp:revision>
  <cp:lastPrinted>2012-08-02T18:53:00Z</cp:lastPrinted>
  <dcterms:created xsi:type="dcterms:W3CDTF">2016-12-05T16:49:00Z</dcterms:created>
  <dcterms:modified xsi:type="dcterms:W3CDTF">2016-12-06T00:04:00Z</dcterms:modified>
</cp:coreProperties>
</file>